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DC15" w14:textId="77777777" w:rsidR="001655AC" w:rsidRPr="00C45F0A" w:rsidRDefault="0008128B" w:rsidP="00B06DC7">
      <w:pPr>
        <w:shd w:val="clear" w:color="auto" w:fill="000000"/>
        <w:ind w:right="-288"/>
        <w:jc w:val="center"/>
        <w:rPr>
          <w:rFonts w:ascii="Verdana" w:hAnsi="Verdana"/>
          <w:b/>
          <w:color w:val="FFFFFF"/>
          <w:sz w:val="28"/>
          <w:szCs w:val="28"/>
        </w:rPr>
      </w:pPr>
      <w:r>
        <w:rPr>
          <w:rFonts w:ascii="Verdana" w:hAnsi="Verdana"/>
          <w:b/>
          <w:color w:val="FFFFFF"/>
          <w:sz w:val="28"/>
          <w:szCs w:val="28"/>
        </w:rPr>
        <w:t xml:space="preserve">Lab </w:t>
      </w:r>
      <w:r w:rsidR="00C54976">
        <w:rPr>
          <w:rFonts w:ascii="Verdana" w:hAnsi="Verdana"/>
          <w:b/>
          <w:color w:val="FFFFFF"/>
          <w:sz w:val="28"/>
          <w:szCs w:val="28"/>
        </w:rPr>
        <w:t>Activity 10</w:t>
      </w:r>
    </w:p>
    <w:p w14:paraId="53AE05D8" w14:textId="77777777" w:rsidR="002E00B7" w:rsidRPr="002F07E2" w:rsidRDefault="00DD2307" w:rsidP="002F07E2">
      <w:pPr>
        <w:pStyle w:val="Heading1"/>
        <w:jc w:val="center"/>
        <w:rPr>
          <w:b/>
          <w:bCs/>
          <w:color w:val="000000" w:themeColor="text1"/>
        </w:rPr>
      </w:pPr>
      <w:r w:rsidRPr="002F07E2">
        <w:rPr>
          <w:b/>
          <w:bCs/>
          <w:color w:val="000000" w:themeColor="text1"/>
        </w:rPr>
        <w:t>Subnetting a Class B</w:t>
      </w:r>
      <w:r w:rsidR="009D1311" w:rsidRPr="002F07E2">
        <w:rPr>
          <w:b/>
          <w:bCs/>
          <w:color w:val="000000" w:themeColor="text1"/>
        </w:rPr>
        <w:t xml:space="preserve"> Network</w:t>
      </w:r>
    </w:p>
    <w:p w14:paraId="5622FED1" w14:textId="77777777" w:rsidR="00C231DE" w:rsidRDefault="00207A2B" w:rsidP="00B06DC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ctive:</w:t>
      </w:r>
    </w:p>
    <w:p w14:paraId="17967F7B" w14:textId="77777777" w:rsidR="00E70B1D" w:rsidRDefault="004E3C18" w:rsidP="00B06DC7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E70B1D">
        <w:rPr>
          <w:rFonts w:ascii="Verdana" w:hAnsi="Verdana"/>
          <w:sz w:val="20"/>
          <w:szCs w:val="20"/>
        </w:rPr>
        <w:t xml:space="preserve">ubnetting is an important skill for anyone working in a </w:t>
      </w:r>
      <w:proofErr w:type="spellStart"/>
      <w:r w:rsidR="00E70B1D">
        <w:rPr>
          <w:rFonts w:ascii="Verdana" w:hAnsi="Verdana"/>
          <w:sz w:val="20"/>
          <w:szCs w:val="20"/>
        </w:rPr>
        <w:t>subnetted</w:t>
      </w:r>
      <w:proofErr w:type="spellEnd"/>
      <w:r w:rsidR="00E70B1D">
        <w:rPr>
          <w:rFonts w:ascii="Verdana" w:hAnsi="Verdana"/>
          <w:sz w:val="20"/>
          <w:szCs w:val="20"/>
        </w:rPr>
        <w:t xml:space="preserve"> network environment.  As a network professional, you will be required to understand subnetting. Although subnetting will be covered in greater detail in later courses, it is important that students gain a solid foundational understanding in this class.</w:t>
      </w:r>
    </w:p>
    <w:p w14:paraId="03A54636" w14:textId="77777777" w:rsidR="00E25F25" w:rsidRDefault="004E3C18" w:rsidP="00B06DC7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In this lab you will calculate the </w:t>
      </w:r>
      <w:r w:rsidR="0017325C">
        <w:rPr>
          <w:rFonts w:ascii="Verdana" w:hAnsi="Verdana"/>
          <w:sz w:val="20"/>
          <w:szCs w:val="20"/>
        </w:rPr>
        <w:t>subnet mask, the subnet IDs, broadcast addresses and</w:t>
      </w:r>
      <w:r w:rsidR="00CF1CD5">
        <w:rPr>
          <w:rFonts w:ascii="Verdana" w:hAnsi="Verdana"/>
          <w:sz w:val="20"/>
          <w:szCs w:val="20"/>
        </w:rPr>
        <w:t xml:space="preserve"> host ranges for a small class B</w:t>
      </w:r>
      <w:r w:rsidR="0017325C">
        <w:rPr>
          <w:rFonts w:ascii="Verdana" w:hAnsi="Verdana"/>
          <w:sz w:val="20"/>
          <w:szCs w:val="20"/>
        </w:rPr>
        <w:t xml:space="preserve"> network.</w:t>
      </w:r>
    </w:p>
    <w:p w14:paraId="768345C1" w14:textId="77777777" w:rsidR="00207A2B" w:rsidRDefault="00207A2B" w:rsidP="00B06DC7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ce you have completed the lab, you will be able to:</w:t>
      </w:r>
    </w:p>
    <w:p w14:paraId="2517E989" w14:textId="77777777" w:rsidR="00207A2B" w:rsidRDefault="00CF1CD5" w:rsidP="00EC04E0">
      <w:pPr>
        <w:pStyle w:val="ListParagraph"/>
        <w:numPr>
          <w:ilvl w:val="0"/>
          <w:numId w:val="1"/>
        </w:numPr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net a class B</w:t>
      </w:r>
      <w:r w:rsidR="004E3C18">
        <w:rPr>
          <w:rFonts w:ascii="Verdana" w:hAnsi="Verdana"/>
          <w:sz w:val="20"/>
          <w:szCs w:val="20"/>
        </w:rPr>
        <w:t xml:space="preserve"> network.</w:t>
      </w:r>
    </w:p>
    <w:p w14:paraId="21670051" w14:textId="77777777" w:rsidR="00207A2B" w:rsidRDefault="00207A2B" w:rsidP="00B06DC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quirements:</w:t>
      </w:r>
    </w:p>
    <w:p w14:paraId="0783EB36" w14:textId="77777777" w:rsidR="00207A2B" w:rsidRDefault="00207A2B" w:rsidP="00B06DC7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order to complete this </w:t>
      </w:r>
      <w:proofErr w:type="gramStart"/>
      <w:r>
        <w:rPr>
          <w:rFonts w:ascii="Verdana" w:hAnsi="Verdana"/>
          <w:sz w:val="20"/>
          <w:szCs w:val="20"/>
        </w:rPr>
        <w:t>lab</w:t>
      </w:r>
      <w:proofErr w:type="gramEnd"/>
      <w:r>
        <w:rPr>
          <w:rFonts w:ascii="Verdana" w:hAnsi="Verdana"/>
          <w:sz w:val="20"/>
          <w:szCs w:val="20"/>
        </w:rPr>
        <w:t xml:space="preserve"> you will need:</w:t>
      </w:r>
    </w:p>
    <w:p w14:paraId="6AE32A8A" w14:textId="77777777" w:rsidR="00764DFD" w:rsidRDefault="004E3C18" w:rsidP="00EC04E0">
      <w:pPr>
        <w:pStyle w:val="ListParagraph"/>
        <w:numPr>
          <w:ilvl w:val="0"/>
          <w:numId w:val="1"/>
        </w:numPr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lab will be done on paper.</w:t>
      </w:r>
    </w:p>
    <w:p w14:paraId="27E3EB9E" w14:textId="77777777" w:rsidR="001713DC" w:rsidRDefault="001713DC" w:rsidP="00B06DC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ivity:</w:t>
      </w:r>
    </w:p>
    <w:p w14:paraId="6DD2CD0F" w14:textId="11AEB32B" w:rsidR="00207A2B" w:rsidRDefault="00B224D8" w:rsidP="00B06DC7">
      <w:pPr>
        <w:ind w:left="720"/>
        <w:jc w:val="both"/>
        <w:rPr>
          <w:rFonts w:ascii="Verdana" w:hAnsi="Verdana"/>
          <w:sz w:val="20"/>
          <w:szCs w:val="20"/>
        </w:rPr>
      </w:pPr>
      <w:r w:rsidRPr="00B224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5E6B53" wp14:editId="26FC969E">
                <wp:simplePos x="0" y="0"/>
                <wp:positionH relativeFrom="column">
                  <wp:posOffset>4038600</wp:posOffset>
                </wp:positionH>
                <wp:positionV relativeFrom="paragraph">
                  <wp:posOffset>3124200</wp:posOffset>
                </wp:positionV>
                <wp:extent cx="1485900" cy="219075"/>
                <wp:effectExtent l="0" t="0" r="19050" b="28575"/>
                <wp:wrapSquare wrapText="bothSides"/>
                <wp:docPr id="1025128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4029" w14:textId="5F292E29" w:rsidR="00B224D8" w:rsidRPr="00B224D8" w:rsidRDefault="00B224D8" w:rsidP="00B22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24D8">
                              <w:rPr>
                                <w:sz w:val="16"/>
                                <w:szCs w:val="16"/>
                              </w:rPr>
                              <w:t>172.16.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 xml:space="preserve"> – 172.16.1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6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pt;margin-top:246pt;width:117pt;height:1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">
                <v:textbox>
                  <w:txbxContent>
                    <w:p w14:paraId="11CB4029" w14:textId="5F292E29" w:rsidR="00B224D8" w:rsidRPr="00B224D8" w:rsidRDefault="00B224D8" w:rsidP="00B22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224D8">
                        <w:rPr>
                          <w:sz w:val="16"/>
                          <w:szCs w:val="16"/>
                        </w:rPr>
                        <w:t>172.16.12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224D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224D8">
                        <w:rPr>
                          <w:sz w:val="16"/>
                          <w:szCs w:val="16"/>
                        </w:rPr>
                        <w:t xml:space="preserve"> – 172.16.15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224D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2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24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DECAD3" wp14:editId="6B3C7F62">
                <wp:simplePos x="0" y="0"/>
                <wp:positionH relativeFrom="column">
                  <wp:posOffset>2266315</wp:posOffset>
                </wp:positionH>
                <wp:positionV relativeFrom="paragraph">
                  <wp:posOffset>3133725</wp:posOffset>
                </wp:positionV>
                <wp:extent cx="1476375" cy="238125"/>
                <wp:effectExtent l="0" t="0" r="28575" b="28575"/>
                <wp:wrapSquare wrapText="bothSides"/>
                <wp:docPr id="1895141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8E26" w14:textId="0FB74B13" w:rsidR="00B224D8" w:rsidRPr="00B224D8" w:rsidRDefault="00B224D8" w:rsidP="00B22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24D8">
                              <w:rPr>
                                <w:sz w:val="16"/>
                                <w:szCs w:val="16"/>
                              </w:rPr>
                              <w:t>172.16.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 xml:space="preserve"> – 172.16.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CAD3" id="_x0000_s1027" type="#_x0000_t202" style="position:absolute;left:0;text-align:left;margin-left:178.45pt;margin-top:246.75pt;width:116.2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">
                <v:textbox>
                  <w:txbxContent>
                    <w:p w14:paraId="318F8E26" w14:textId="0FB74B13" w:rsidR="00B224D8" w:rsidRPr="00B224D8" w:rsidRDefault="00B224D8" w:rsidP="00B22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224D8">
                        <w:rPr>
                          <w:sz w:val="16"/>
                          <w:szCs w:val="16"/>
                        </w:rPr>
                        <w:t>172.16.9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Pr="00B224D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224D8">
                        <w:rPr>
                          <w:sz w:val="16"/>
                          <w:szCs w:val="16"/>
                        </w:rPr>
                        <w:t xml:space="preserve"> – 172.16.12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Pr="00B224D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2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24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5A6199" wp14:editId="6A3546BE">
                <wp:simplePos x="0" y="0"/>
                <wp:positionH relativeFrom="column">
                  <wp:posOffset>542925</wp:posOffset>
                </wp:positionH>
                <wp:positionV relativeFrom="paragraph">
                  <wp:posOffset>3124200</wp:posOffset>
                </wp:positionV>
                <wp:extent cx="1371600" cy="190500"/>
                <wp:effectExtent l="0" t="0" r="19050" b="19050"/>
                <wp:wrapSquare wrapText="bothSides"/>
                <wp:docPr id="554649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22F84" w14:textId="74548087" w:rsidR="00B224D8" w:rsidRPr="00B224D8" w:rsidRDefault="00B224D8" w:rsidP="00B22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24D8">
                              <w:rPr>
                                <w:sz w:val="16"/>
                                <w:szCs w:val="16"/>
                              </w:rPr>
                              <w:t>172.16.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 xml:space="preserve"> – 172.16.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6199" id="_x0000_s1028" type="#_x0000_t202" style="position:absolute;left:0;text-align:left;margin-left:42.75pt;margin-top:246pt;width:108pt;height: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">
                <v:textbox>
                  <w:txbxContent>
                    <w:p w14:paraId="20722F84" w14:textId="74548087" w:rsidR="00B224D8" w:rsidRPr="00B224D8" w:rsidRDefault="00B224D8" w:rsidP="00B22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224D8">
                        <w:rPr>
                          <w:sz w:val="16"/>
                          <w:szCs w:val="16"/>
                        </w:rPr>
                        <w:t>172.16.6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B224D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224D8">
                        <w:rPr>
                          <w:sz w:val="16"/>
                          <w:szCs w:val="16"/>
                        </w:rPr>
                        <w:t xml:space="preserve"> – 172.16.9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B224D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2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24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C7C3412" wp14:editId="7A37E449">
                <wp:simplePos x="0" y="0"/>
                <wp:positionH relativeFrom="column">
                  <wp:posOffset>5133975</wp:posOffset>
                </wp:positionH>
                <wp:positionV relativeFrom="paragraph">
                  <wp:posOffset>1447800</wp:posOffset>
                </wp:positionV>
                <wp:extent cx="1514475" cy="228600"/>
                <wp:effectExtent l="0" t="0" r="28575" b="19050"/>
                <wp:wrapSquare wrapText="bothSides"/>
                <wp:docPr id="1937007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1D42" w14:textId="640E1C95" w:rsidR="00B224D8" w:rsidRPr="00B224D8" w:rsidRDefault="00B224D8" w:rsidP="00B22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24D8">
                              <w:rPr>
                                <w:sz w:val="16"/>
                                <w:szCs w:val="16"/>
                              </w:rPr>
                              <w:t>172.16.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 xml:space="preserve"> – 172.16.2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3412" id="_x0000_s1029" type="#_x0000_t202" style="position:absolute;left:0;text-align:left;margin-left:404.25pt;margin-top:114pt;width:119.25pt;height:1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">
                <v:textbox>
                  <w:txbxContent>
                    <w:p w14:paraId="0ACB1D42" w14:textId="640E1C95" w:rsidR="00B224D8" w:rsidRPr="00B224D8" w:rsidRDefault="00B224D8" w:rsidP="00B22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224D8">
                        <w:rPr>
                          <w:sz w:val="16"/>
                          <w:szCs w:val="16"/>
                        </w:rPr>
                        <w:t>172.16.19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B224D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224D8">
                        <w:rPr>
                          <w:sz w:val="16"/>
                          <w:szCs w:val="16"/>
                        </w:rPr>
                        <w:t xml:space="preserve"> – 172.16.22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224D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2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24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BFD22F" wp14:editId="46E38B86">
                <wp:simplePos x="0" y="0"/>
                <wp:positionH relativeFrom="column">
                  <wp:posOffset>4991100</wp:posOffset>
                </wp:positionH>
                <wp:positionV relativeFrom="paragraph">
                  <wp:posOffset>2276475</wp:posOffset>
                </wp:positionV>
                <wp:extent cx="1514475" cy="228600"/>
                <wp:effectExtent l="0" t="0" r="28575" b="19050"/>
                <wp:wrapSquare wrapText="bothSides"/>
                <wp:docPr id="570301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5ED77" w14:textId="208731C6" w:rsidR="00B224D8" w:rsidRPr="00B224D8" w:rsidRDefault="00B224D8" w:rsidP="00B22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24D8">
                              <w:rPr>
                                <w:sz w:val="16"/>
                                <w:szCs w:val="16"/>
                              </w:rPr>
                              <w:t>172.16.1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 xml:space="preserve"> – 172.16.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D22F" id="_x0000_s1030" type="#_x0000_t202" style="position:absolute;left:0;text-align:left;margin-left:393pt;margin-top:179.25pt;width:119.25pt;height:1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">
                <v:textbox>
                  <w:txbxContent>
                    <w:p w14:paraId="49B5ED77" w14:textId="208731C6" w:rsidR="00B224D8" w:rsidRPr="00B224D8" w:rsidRDefault="00B224D8" w:rsidP="00B22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224D8">
                        <w:rPr>
                          <w:sz w:val="16"/>
                          <w:szCs w:val="16"/>
                        </w:rPr>
                        <w:t>172.16.16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B224D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224D8">
                        <w:rPr>
                          <w:sz w:val="16"/>
                          <w:szCs w:val="16"/>
                        </w:rPr>
                        <w:t xml:space="preserve"> – 172.16.19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224D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2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24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8734BA" wp14:editId="3A09AE33">
                <wp:simplePos x="0" y="0"/>
                <wp:positionH relativeFrom="column">
                  <wp:posOffset>-257175</wp:posOffset>
                </wp:positionH>
                <wp:positionV relativeFrom="paragraph">
                  <wp:posOffset>2552700</wp:posOffset>
                </wp:positionV>
                <wp:extent cx="828675" cy="342900"/>
                <wp:effectExtent l="0" t="0" r="28575" b="19050"/>
                <wp:wrapSquare wrapText="bothSides"/>
                <wp:docPr id="578956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85382" w14:textId="67F9F0E6" w:rsidR="00B224D8" w:rsidRPr="00B224D8" w:rsidRDefault="00B224D8" w:rsidP="00B22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24D8">
                              <w:rPr>
                                <w:sz w:val="16"/>
                                <w:szCs w:val="16"/>
                              </w:rPr>
                              <w:t>172.16.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 xml:space="preserve"> – 172.16.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34BA" id="_x0000_s1031" type="#_x0000_t202" style="position:absolute;left:0;text-align:left;margin-left:-20.25pt;margin-top:201pt;width:65.2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">
                <v:textbox>
                  <w:txbxContent>
                    <w:p w14:paraId="38F85382" w14:textId="67F9F0E6" w:rsidR="00B224D8" w:rsidRPr="00B224D8" w:rsidRDefault="00B224D8" w:rsidP="00B22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224D8">
                        <w:rPr>
                          <w:sz w:val="16"/>
                          <w:szCs w:val="16"/>
                        </w:rPr>
                        <w:t>172.16.3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B224D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224D8">
                        <w:rPr>
                          <w:sz w:val="16"/>
                          <w:szCs w:val="16"/>
                        </w:rPr>
                        <w:t xml:space="preserve"> – 172.16.6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B224D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2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24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E32D01" wp14:editId="12C131DB">
                <wp:simplePos x="0" y="0"/>
                <wp:positionH relativeFrom="column">
                  <wp:posOffset>-514350</wp:posOffset>
                </wp:positionH>
                <wp:positionV relativeFrom="paragraph">
                  <wp:posOffset>1524000</wp:posOffset>
                </wp:positionV>
                <wp:extent cx="828675" cy="342900"/>
                <wp:effectExtent l="0" t="0" r="28575" b="19050"/>
                <wp:wrapSquare wrapText="bothSides"/>
                <wp:docPr id="6825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01D2" w14:textId="5521BD85" w:rsidR="00B224D8" w:rsidRPr="00B224D8" w:rsidRDefault="00B224D8" w:rsidP="00B22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24D8">
                              <w:rPr>
                                <w:sz w:val="16"/>
                                <w:szCs w:val="16"/>
                              </w:rPr>
                              <w:t>172.16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 xml:space="preserve"> – 172.16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  <w:r w:rsidRPr="00B224D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2D01" id="_x0000_s1032" type="#_x0000_t202" style="position:absolute;left:0;text-align:left;margin-left:-40.5pt;margin-top:120pt;width:65.2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">
                <v:textbox>
                  <w:txbxContent>
                    <w:p w14:paraId="5DCE01D2" w14:textId="5521BD85" w:rsidR="00B224D8" w:rsidRPr="00B224D8" w:rsidRDefault="00B224D8" w:rsidP="00B22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224D8">
                        <w:rPr>
                          <w:sz w:val="16"/>
                          <w:szCs w:val="16"/>
                        </w:rPr>
                        <w:t>172.16.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B224D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B224D8">
                        <w:rPr>
                          <w:sz w:val="16"/>
                          <w:szCs w:val="16"/>
                        </w:rPr>
                        <w:t xml:space="preserve"> – 172.16.</w:t>
                      </w:r>
                      <w:r>
                        <w:rPr>
                          <w:sz w:val="16"/>
                          <w:szCs w:val="16"/>
                        </w:rPr>
                        <w:t>31</w:t>
                      </w:r>
                      <w:r w:rsidRPr="00B224D8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2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24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6E1630" wp14:editId="42E4455D">
                <wp:simplePos x="0" y="0"/>
                <wp:positionH relativeFrom="margin">
                  <wp:posOffset>3686175</wp:posOffset>
                </wp:positionH>
                <wp:positionV relativeFrom="paragraph">
                  <wp:posOffset>904875</wp:posOffset>
                </wp:positionV>
                <wp:extent cx="742950" cy="190500"/>
                <wp:effectExtent l="0" t="0" r="19050" b="19050"/>
                <wp:wrapSquare wrapText="bothSides"/>
                <wp:docPr id="1215163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9A77" w14:textId="34A33E3A" w:rsidR="00B224D8" w:rsidRPr="00B224D8" w:rsidRDefault="00B224D8" w:rsidP="00B22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24D8">
                              <w:rPr>
                                <w:sz w:val="16"/>
                                <w:szCs w:val="16"/>
                              </w:rPr>
                              <w:t>172.16.19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1630" id="_x0000_s1033" type="#_x0000_t202" style="position:absolute;left:0;text-align:left;margin-left:290.25pt;margin-top:71.25pt;width:58.5pt;height: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">
                <v:textbox>
                  <w:txbxContent>
                    <w:p w14:paraId="503E9A77" w14:textId="34A33E3A" w:rsidR="00B224D8" w:rsidRPr="00B224D8" w:rsidRDefault="00B224D8" w:rsidP="00B22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224D8">
                        <w:rPr>
                          <w:sz w:val="16"/>
                          <w:szCs w:val="16"/>
                        </w:rPr>
                        <w:t>172.16.192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24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7CFAB3" wp14:editId="3D17F6F2">
                <wp:simplePos x="0" y="0"/>
                <wp:positionH relativeFrom="margin">
                  <wp:posOffset>3362325</wp:posOffset>
                </wp:positionH>
                <wp:positionV relativeFrom="paragraph">
                  <wp:posOffset>1457325</wp:posOffset>
                </wp:positionV>
                <wp:extent cx="733425" cy="200025"/>
                <wp:effectExtent l="0" t="0" r="28575" b="28575"/>
                <wp:wrapSquare wrapText="bothSides"/>
                <wp:docPr id="2036311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42DA5" w14:textId="277E0524" w:rsidR="00B224D8" w:rsidRPr="00B224D8" w:rsidRDefault="00B224D8" w:rsidP="00B22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24D8">
                              <w:rPr>
                                <w:sz w:val="16"/>
                                <w:szCs w:val="16"/>
                              </w:rPr>
                              <w:t>172.16.16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FAB3" id="_x0000_s1034" type="#_x0000_t202" style="position:absolute;left:0;text-align:left;margin-left:264.75pt;margin-top:114.75pt;width:57.75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">
                <v:textbox>
                  <w:txbxContent>
                    <w:p w14:paraId="6D342DA5" w14:textId="277E0524" w:rsidR="00B224D8" w:rsidRPr="00B224D8" w:rsidRDefault="00B224D8" w:rsidP="00B22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224D8">
                        <w:rPr>
                          <w:sz w:val="16"/>
                          <w:szCs w:val="16"/>
                        </w:rPr>
                        <w:t>172.16.160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24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0FCA62" wp14:editId="473EE59E">
                <wp:simplePos x="0" y="0"/>
                <wp:positionH relativeFrom="column">
                  <wp:posOffset>1619250</wp:posOffset>
                </wp:positionH>
                <wp:positionV relativeFrom="paragraph">
                  <wp:posOffset>1533525</wp:posOffset>
                </wp:positionV>
                <wp:extent cx="742950" cy="209550"/>
                <wp:effectExtent l="0" t="0" r="19050" b="19050"/>
                <wp:wrapSquare wrapText="bothSides"/>
                <wp:docPr id="1647678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56415" w14:textId="5877E3CC" w:rsidR="00B224D8" w:rsidRPr="00B224D8" w:rsidRDefault="00B224D8" w:rsidP="00B22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24D8">
                              <w:rPr>
                                <w:sz w:val="16"/>
                                <w:szCs w:val="16"/>
                              </w:rPr>
                              <w:t>172.16.3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CA62" id="_x0000_s1035" type="#_x0000_t202" style="position:absolute;left:0;text-align:left;margin-left:127.5pt;margin-top:120.75pt;width:58.5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+6EAIAACUEAAAOAAAAZHJzL2Uyb0RvYy54bWysU81u2zAMvg/YOwi6L3aMZG2MOEWXLsOA&#10;rhvQ7QFkSY6FyaImKbGzpx8lu2n2dxmmg0CK1EfyI7m+GTpNjtJ5Baai81lOiTQchDL7in75vHt1&#10;T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">
                <v:textbox>
                  <w:txbxContent>
                    <w:p w14:paraId="4E156415" w14:textId="5877E3CC" w:rsidR="00B224D8" w:rsidRPr="00B224D8" w:rsidRDefault="00B224D8" w:rsidP="00B22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224D8">
                        <w:rPr>
                          <w:sz w:val="16"/>
                          <w:szCs w:val="16"/>
                        </w:rPr>
                        <w:t>172.16.32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24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8F4D20" wp14:editId="799A405C">
                <wp:simplePos x="0" y="0"/>
                <wp:positionH relativeFrom="margin">
                  <wp:posOffset>3667125</wp:posOffset>
                </wp:positionH>
                <wp:positionV relativeFrom="paragraph">
                  <wp:posOffset>2209801</wp:posOffset>
                </wp:positionV>
                <wp:extent cx="821155" cy="209550"/>
                <wp:effectExtent l="0" t="0" r="17145" b="19050"/>
                <wp:wrapSquare wrapText="bothSides"/>
                <wp:docPr id="1289177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15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C7C2" w14:textId="22810F99" w:rsidR="00B224D8" w:rsidRPr="00B224D8" w:rsidRDefault="00B224D8" w:rsidP="00B22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24D8">
                              <w:rPr>
                                <w:sz w:val="16"/>
                                <w:szCs w:val="16"/>
                              </w:rPr>
                              <w:t>172.16.128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4D20" id="_x0000_s1036" type="#_x0000_t202" style="position:absolute;left:0;text-align:left;margin-left:288.75pt;margin-top:174pt;width:64.6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">
                <v:textbox>
                  <w:txbxContent>
                    <w:p w14:paraId="3F04C7C2" w14:textId="22810F99" w:rsidR="00B224D8" w:rsidRPr="00B224D8" w:rsidRDefault="00B224D8" w:rsidP="00B22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224D8">
                        <w:rPr>
                          <w:sz w:val="16"/>
                          <w:szCs w:val="16"/>
                        </w:rPr>
                        <w:t>172.16.128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24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E0FADE" wp14:editId="75312661">
                <wp:simplePos x="0" y="0"/>
                <wp:positionH relativeFrom="margin">
                  <wp:posOffset>2505075</wp:posOffset>
                </wp:positionH>
                <wp:positionV relativeFrom="paragraph">
                  <wp:posOffset>2219326</wp:posOffset>
                </wp:positionV>
                <wp:extent cx="742950" cy="209550"/>
                <wp:effectExtent l="0" t="0" r="19050" b="19050"/>
                <wp:wrapSquare wrapText="bothSides"/>
                <wp:docPr id="108029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4DC6" w14:textId="4C577A62" w:rsidR="00B224D8" w:rsidRPr="00B224D8" w:rsidRDefault="00B224D8" w:rsidP="00B22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24D8">
                              <w:rPr>
                                <w:sz w:val="16"/>
                                <w:szCs w:val="16"/>
                              </w:rPr>
                              <w:t>172.16.9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FADE" id="_x0000_s1037" type="#_x0000_t202" style="position:absolute;left:0;text-align:left;margin-left:197.25pt;margin-top:174.75pt;width:58.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DEEAIAACYEAAAOAAAAZHJzL2Uyb0RvYy54bWysU81u2zAMvg/YOwi6L3aMZG2MOEWXLsOA&#10;rhvQ7QFkSY6FyaImKbGzpx8lu2n2dxmmg0CK1EfyI7m+GTpNjtJ5Baai81lOiTQchDL7in75vHt1&#10;T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">
                <v:textbox>
                  <w:txbxContent>
                    <w:p w14:paraId="4C404DC6" w14:textId="4C577A62" w:rsidR="00B224D8" w:rsidRPr="00B224D8" w:rsidRDefault="00B224D8" w:rsidP="00B22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224D8">
                        <w:rPr>
                          <w:sz w:val="16"/>
                          <w:szCs w:val="16"/>
                        </w:rPr>
                        <w:t>172.16.96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24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04B2AD" wp14:editId="027B0792">
                <wp:simplePos x="0" y="0"/>
                <wp:positionH relativeFrom="column">
                  <wp:posOffset>1600200</wp:posOffset>
                </wp:positionH>
                <wp:positionV relativeFrom="paragraph">
                  <wp:posOffset>2228851</wp:posOffset>
                </wp:positionV>
                <wp:extent cx="742950" cy="209550"/>
                <wp:effectExtent l="0" t="0" r="19050" b="19050"/>
                <wp:wrapSquare wrapText="bothSides"/>
                <wp:docPr id="667315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BC31" w14:textId="54A9A5AA" w:rsidR="00B224D8" w:rsidRPr="00B224D8" w:rsidRDefault="00B224D8" w:rsidP="00B22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24D8">
                              <w:rPr>
                                <w:sz w:val="16"/>
                                <w:szCs w:val="16"/>
                              </w:rPr>
                              <w:t>172.16.6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B2AD" id="_x0000_s1038" type="#_x0000_t202" style="position:absolute;left:0;text-align:left;margin-left:126pt;margin-top:175.5pt;width:58.5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IFEQIAACYEAAAOAAAAZHJzL2Uyb0RvYy54bWysU81u2zAMvg/YOwi6L3aMZG2MOEWXLsOA&#10;rhvQ7QFkSY6FyaImKbGzpx8lu2n2dxmmg0CK1EfyI7m+GTpNjtJ5Baai81lOiTQchDL7in75vHt1&#10;T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">
                <v:textbox>
                  <w:txbxContent>
                    <w:p w14:paraId="01EDBC31" w14:textId="54A9A5AA" w:rsidR="00B224D8" w:rsidRPr="00B224D8" w:rsidRDefault="00B224D8" w:rsidP="00B22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224D8">
                        <w:rPr>
                          <w:sz w:val="16"/>
                          <w:szCs w:val="16"/>
                        </w:rPr>
                        <w:t>172.16.64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24D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930C09" wp14:editId="467B4887">
                <wp:simplePos x="0" y="0"/>
                <wp:positionH relativeFrom="column">
                  <wp:posOffset>1676400</wp:posOffset>
                </wp:positionH>
                <wp:positionV relativeFrom="paragraph">
                  <wp:posOffset>904876</wp:posOffset>
                </wp:positionV>
                <wp:extent cx="672565" cy="2095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837BC" w14:textId="14675AB9" w:rsidR="00B224D8" w:rsidRPr="00B224D8" w:rsidRDefault="00B224D8" w:rsidP="00B224D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24D8">
                              <w:rPr>
                                <w:sz w:val="16"/>
                                <w:szCs w:val="16"/>
                              </w:rPr>
                              <w:t>172.16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0C09" id="_x0000_s1039" type="#_x0000_t202" style="position:absolute;left:0;text-align:left;margin-left:132pt;margin-top:71.25pt;width:52.9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">
                <v:textbox>
                  <w:txbxContent>
                    <w:p w14:paraId="411837BC" w14:textId="14675AB9" w:rsidR="00B224D8" w:rsidRPr="00B224D8" w:rsidRDefault="00B224D8" w:rsidP="00B224D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224D8">
                        <w:rPr>
                          <w:sz w:val="16"/>
                          <w:szCs w:val="16"/>
                        </w:rPr>
                        <w:t>172.16.0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ED3">
        <w:rPr>
          <w:noProof/>
        </w:rPr>
        <w:drawing>
          <wp:anchor distT="0" distB="0" distL="114300" distR="114300" simplePos="0" relativeHeight="251657216" behindDoc="1" locked="0" layoutInCell="1" allowOverlap="1" wp14:anchorId="55DA207B" wp14:editId="75887635">
            <wp:simplePos x="0" y="0"/>
            <wp:positionH relativeFrom="column">
              <wp:posOffset>-581025</wp:posOffset>
            </wp:positionH>
            <wp:positionV relativeFrom="paragraph">
              <wp:posOffset>701040</wp:posOffset>
            </wp:positionV>
            <wp:extent cx="725995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1" name="Picture 1" descr="Computer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uter Network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95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9EA">
        <w:rPr>
          <w:rFonts w:ascii="Verdana" w:hAnsi="Verdana"/>
          <w:sz w:val="20"/>
          <w:szCs w:val="20"/>
        </w:rPr>
        <w:t xml:space="preserve">In this activity you will </w:t>
      </w:r>
      <w:r w:rsidR="000204FA">
        <w:rPr>
          <w:rFonts w:ascii="Verdana" w:hAnsi="Verdana"/>
          <w:sz w:val="20"/>
          <w:szCs w:val="20"/>
        </w:rPr>
        <w:t xml:space="preserve">calculate the subnet </w:t>
      </w:r>
      <w:r w:rsidR="009F2552">
        <w:rPr>
          <w:rFonts w:ascii="Verdana" w:hAnsi="Verdana"/>
          <w:sz w:val="20"/>
          <w:szCs w:val="20"/>
        </w:rPr>
        <w:t>addresses</w:t>
      </w:r>
      <w:r w:rsidR="00E107F1">
        <w:rPr>
          <w:rFonts w:ascii="Verdana" w:hAnsi="Verdana"/>
          <w:sz w:val="20"/>
          <w:szCs w:val="20"/>
        </w:rPr>
        <w:t>,</w:t>
      </w:r>
      <w:r w:rsidR="00814C51">
        <w:rPr>
          <w:rFonts w:ascii="Verdana" w:hAnsi="Verdana"/>
          <w:sz w:val="20"/>
          <w:szCs w:val="20"/>
        </w:rPr>
        <w:t xml:space="preserve"> broadcast addresses,</w:t>
      </w:r>
      <w:r w:rsidR="004E3C18">
        <w:rPr>
          <w:rFonts w:ascii="Verdana" w:hAnsi="Verdana"/>
          <w:sz w:val="20"/>
          <w:szCs w:val="20"/>
        </w:rPr>
        <w:t xml:space="preserve"> and host ranges for </w:t>
      </w:r>
      <w:r w:rsidR="000204FA">
        <w:rPr>
          <w:rFonts w:ascii="Verdana" w:hAnsi="Verdana"/>
          <w:sz w:val="20"/>
          <w:szCs w:val="20"/>
        </w:rPr>
        <w:t>the</w:t>
      </w:r>
      <w:r w:rsidR="008F0D38">
        <w:rPr>
          <w:rFonts w:ascii="Verdana" w:hAnsi="Verdana"/>
          <w:sz w:val="20"/>
          <w:szCs w:val="20"/>
        </w:rPr>
        <w:t xml:space="preserve"> class B</w:t>
      </w:r>
      <w:r w:rsidR="004E3C18">
        <w:rPr>
          <w:rFonts w:ascii="Verdana" w:hAnsi="Verdana"/>
          <w:sz w:val="20"/>
          <w:szCs w:val="20"/>
        </w:rPr>
        <w:t xml:space="preserve"> n</w:t>
      </w:r>
      <w:r w:rsidR="00E107F1">
        <w:rPr>
          <w:rFonts w:ascii="Verdana" w:hAnsi="Verdana"/>
          <w:sz w:val="20"/>
          <w:szCs w:val="20"/>
        </w:rPr>
        <w:t xml:space="preserve">etwork show below, with a </w:t>
      </w:r>
      <w:r w:rsidR="009F2552">
        <w:rPr>
          <w:rFonts w:ascii="Verdana" w:hAnsi="Verdana"/>
          <w:sz w:val="20"/>
          <w:szCs w:val="20"/>
        </w:rPr>
        <w:t>Network Address</w:t>
      </w:r>
      <w:r w:rsidR="00D130D2">
        <w:rPr>
          <w:rFonts w:ascii="Verdana" w:hAnsi="Verdana"/>
          <w:sz w:val="20"/>
          <w:szCs w:val="20"/>
        </w:rPr>
        <w:t xml:space="preserve"> of 172.16.0.0.</w:t>
      </w:r>
      <w:r w:rsidR="008F0D38">
        <w:rPr>
          <w:rFonts w:ascii="Verdana" w:hAnsi="Verdana"/>
          <w:sz w:val="20"/>
          <w:szCs w:val="20"/>
        </w:rPr>
        <w:t xml:space="preserve"> Solve for the correct number of subnets.</w:t>
      </w:r>
    </w:p>
    <w:p w14:paraId="4B11AF49" w14:textId="7AB6D940" w:rsidR="005177E8" w:rsidRDefault="005177E8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07E60A9" w14:textId="77777777" w:rsidR="00786D64" w:rsidRDefault="00786D64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B4EDE68" w14:textId="19AC48EB" w:rsidR="005A5034" w:rsidRDefault="009D0FD6" w:rsidP="00B11F10">
      <w:pPr>
        <w:pStyle w:val="ListParagraph"/>
        <w:numPr>
          <w:ilvl w:val="0"/>
          <w:numId w:val="2"/>
        </w:numPr>
        <w:spacing w:after="24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many subnets are in the network</w:t>
      </w:r>
      <w:r w:rsidR="000204FA">
        <w:rPr>
          <w:rFonts w:ascii="Verdana" w:hAnsi="Verdana"/>
          <w:sz w:val="20"/>
          <w:szCs w:val="20"/>
        </w:rPr>
        <w:t>?______</w:t>
      </w:r>
      <w:r w:rsidR="00B224D8" w:rsidRPr="00B224D8">
        <w:rPr>
          <w:rFonts w:ascii="Verdana" w:hAnsi="Verdana"/>
          <w:sz w:val="20"/>
          <w:szCs w:val="20"/>
          <w:u w:val="single"/>
        </w:rPr>
        <w:t>8</w:t>
      </w:r>
      <w:r w:rsidR="000204FA" w:rsidRPr="00B224D8">
        <w:rPr>
          <w:rFonts w:ascii="Verdana" w:hAnsi="Verdana"/>
          <w:sz w:val="20"/>
          <w:szCs w:val="20"/>
          <w:u w:val="single"/>
        </w:rPr>
        <w:t>______</w:t>
      </w:r>
    </w:p>
    <w:p w14:paraId="7815FCA1" w14:textId="6F2E9A6F" w:rsidR="00B11F10" w:rsidRDefault="00B11F10" w:rsidP="00B11F10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hat is the default subnet mask for a Class B network?__</w:t>
      </w:r>
      <w:r w:rsidR="00B224D8" w:rsidRPr="00B224D8">
        <w:rPr>
          <w:rFonts w:ascii="Verdana" w:hAnsi="Verdana"/>
          <w:sz w:val="20"/>
          <w:szCs w:val="20"/>
          <w:u w:val="single"/>
        </w:rPr>
        <w:t>255.255.0.0</w:t>
      </w:r>
      <w:r>
        <w:rPr>
          <w:rFonts w:ascii="Verdana" w:hAnsi="Verdana"/>
          <w:sz w:val="20"/>
          <w:szCs w:val="20"/>
        </w:rPr>
        <w:t>__</w:t>
      </w:r>
    </w:p>
    <w:p w14:paraId="350E25D1" w14:textId="6C3B7DE2" w:rsidR="00472847" w:rsidRDefault="00472847" w:rsidP="00472847">
      <w:pPr>
        <w:pStyle w:val="ListParagraph"/>
        <w:numPr>
          <w:ilvl w:val="0"/>
          <w:numId w:val="2"/>
        </w:numPr>
        <w:spacing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ch octet will we be borrowing bits from?___</w:t>
      </w:r>
      <w:r w:rsidR="00B224D8" w:rsidRPr="00B224D8">
        <w:rPr>
          <w:rFonts w:ascii="Verdana" w:hAnsi="Verdana"/>
          <w:sz w:val="20"/>
          <w:szCs w:val="20"/>
          <w:u w:val="single"/>
        </w:rPr>
        <w:t>3rd</w:t>
      </w:r>
      <w:r>
        <w:rPr>
          <w:rFonts w:ascii="Verdana" w:hAnsi="Verdana"/>
          <w:sz w:val="20"/>
          <w:szCs w:val="20"/>
        </w:rPr>
        <w:t>_____</w:t>
      </w:r>
    </w:p>
    <w:p w14:paraId="0E69F786" w14:textId="16510CD8" w:rsidR="00B11F10" w:rsidRDefault="00B11F10" w:rsidP="00B11F10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many bits would need to be borrowed from the host portion of the address</w:t>
      </w:r>
      <w:r w:rsidR="008F2C3F">
        <w:rPr>
          <w:rFonts w:ascii="Verdana" w:hAnsi="Verdana"/>
          <w:sz w:val="20"/>
          <w:szCs w:val="20"/>
        </w:rPr>
        <w:t xml:space="preserve"> to give you enough subnets</w:t>
      </w:r>
      <w:r>
        <w:rPr>
          <w:rFonts w:ascii="Verdana" w:hAnsi="Verdana"/>
          <w:sz w:val="20"/>
          <w:szCs w:val="20"/>
        </w:rPr>
        <w:t>?_</w:t>
      </w:r>
      <w:r w:rsidR="00B224D8" w:rsidRPr="00B224D8">
        <w:rPr>
          <w:rFonts w:ascii="Verdana" w:hAnsi="Verdana"/>
          <w:sz w:val="20"/>
          <w:szCs w:val="20"/>
          <w:u w:val="single"/>
        </w:rPr>
        <w:t>3</w:t>
      </w:r>
      <w:r>
        <w:rPr>
          <w:rFonts w:ascii="Verdana" w:hAnsi="Verdana"/>
          <w:sz w:val="20"/>
          <w:szCs w:val="20"/>
        </w:rPr>
        <w:t>_</w:t>
      </w:r>
    </w:p>
    <w:p w14:paraId="6BB6F94C" w14:textId="2EB6A4B0" w:rsidR="005177E8" w:rsidRDefault="009961E5" w:rsidP="00B11F10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</w:t>
      </w:r>
      <w:r w:rsidR="009D0FD6">
        <w:rPr>
          <w:rFonts w:ascii="Verdana" w:hAnsi="Verdana"/>
          <w:sz w:val="20"/>
          <w:szCs w:val="20"/>
        </w:rPr>
        <w:t xml:space="preserve"> subnet mask </w:t>
      </w:r>
      <w:r>
        <w:rPr>
          <w:rFonts w:ascii="Verdana" w:hAnsi="Verdana"/>
          <w:sz w:val="20"/>
          <w:szCs w:val="20"/>
        </w:rPr>
        <w:t xml:space="preserve">is </w:t>
      </w:r>
      <w:r w:rsidR="008F2C3F">
        <w:rPr>
          <w:rFonts w:ascii="Verdana" w:hAnsi="Verdana"/>
          <w:sz w:val="20"/>
          <w:szCs w:val="20"/>
        </w:rPr>
        <w:t>required to borrow that number of bits</w:t>
      </w:r>
      <w:r>
        <w:rPr>
          <w:rFonts w:ascii="Verdana" w:hAnsi="Verdana"/>
          <w:sz w:val="20"/>
          <w:szCs w:val="20"/>
        </w:rPr>
        <w:t>?</w:t>
      </w:r>
    </w:p>
    <w:p w14:paraId="6586C2D1" w14:textId="3072FA6B" w:rsidR="005177E8" w:rsidRDefault="005177E8" w:rsidP="002F07E2">
      <w:pPr>
        <w:pStyle w:val="ListParagraph"/>
        <w:numPr>
          <w:ilvl w:val="1"/>
          <w:numId w:val="2"/>
        </w:numPr>
        <w:spacing w:after="0" w:line="48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nary: ____</w:t>
      </w:r>
      <w:r w:rsidR="00B224D8" w:rsidRPr="00B224D8">
        <w:rPr>
          <w:rFonts w:ascii="Verdana" w:hAnsi="Verdana"/>
          <w:sz w:val="20"/>
          <w:szCs w:val="20"/>
          <w:u w:val="single"/>
        </w:rPr>
        <w:t>255.255.224.</w:t>
      </w:r>
      <w:proofErr w:type="gramStart"/>
      <w:r w:rsidR="00B224D8" w:rsidRPr="00B224D8">
        <w:rPr>
          <w:rFonts w:ascii="Verdana" w:hAnsi="Verdana"/>
          <w:sz w:val="20"/>
          <w:szCs w:val="20"/>
          <w:u w:val="single"/>
        </w:rPr>
        <w:t>0</w:t>
      </w:r>
      <w:r>
        <w:rPr>
          <w:rFonts w:ascii="Verdana" w:hAnsi="Verdana"/>
          <w:sz w:val="20"/>
          <w:szCs w:val="20"/>
        </w:rPr>
        <w:t>__</w:t>
      </w:r>
      <w:proofErr w:type="gramEnd"/>
      <w:r>
        <w:rPr>
          <w:rFonts w:ascii="Verdana" w:hAnsi="Verdana"/>
          <w:sz w:val="20"/>
          <w:szCs w:val="20"/>
        </w:rPr>
        <w:t xml:space="preserve">_   </w:t>
      </w:r>
    </w:p>
    <w:p w14:paraId="7DECCB3A" w14:textId="726C3D8B" w:rsidR="005177E8" w:rsidRDefault="005177E8" w:rsidP="002F07E2">
      <w:pPr>
        <w:pStyle w:val="ListParagraph"/>
        <w:numPr>
          <w:ilvl w:val="1"/>
          <w:numId w:val="2"/>
        </w:numPr>
        <w:spacing w:after="0" w:line="48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cimal:  </w:t>
      </w:r>
      <w:r w:rsidR="00B224D8" w:rsidRPr="00B224D8">
        <w:rPr>
          <w:rFonts w:ascii="Verdana" w:hAnsi="Verdana"/>
          <w:sz w:val="20"/>
          <w:szCs w:val="20"/>
          <w:u w:val="single"/>
        </w:rPr>
        <w:t>11111111.11111111.11100000.00000000</w:t>
      </w:r>
    </w:p>
    <w:p w14:paraId="6EEBFD8D" w14:textId="77777777" w:rsidR="005177E8" w:rsidRDefault="003C5CCC" w:rsidP="00EC04E0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ermine the multiplier by looking at the </w:t>
      </w:r>
      <w:r w:rsidR="003D0B0B">
        <w:rPr>
          <w:rFonts w:ascii="Verdana" w:hAnsi="Verdana"/>
          <w:sz w:val="20"/>
          <w:szCs w:val="20"/>
        </w:rPr>
        <w:t>right-most</w:t>
      </w:r>
      <w:r>
        <w:rPr>
          <w:rFonts w:ascii="Verdana" w:hAnsi="Verdana"/>
          <w:sz w:val="20"/>
          <w:szCs w:val="20"/>
        </w:rPr>
        <w:t xml:space="preserve"> bit borrowed in the subnet </w:t>
      </w:r>
      <w:proofErr w:type="gramStart"/>
      <w:r>
        <w:rPr>
          <w:rFonts w:ascii="Verdana" w:hAnsi="Verdana"/>
          <w:sz w:val="20"/>
          <w:szCs w:val="20"/>
        </w:rPr>
        <w:t>mask</w:t>
      </w:r>
      <w:r w:rsidR="003D0B0B">
        <w:rPr>
          <w:rFonts w:ascii="Verdana" w:hAnsi="Verdana"/>
          <w:sz w:val="20"/>
          <w:szCs w:val="20"/>
        </w:rPr>
        <w:t>, and</w:t>
      </w:r>
      <w:proofErr w:type="gramEnd"/>
      <w:r w:rsidR="003D0B0B">
        <w:rPr>
          <w:rFonts w:ascii="Verdana" w:hAnsi="Verdana"/>
          <w:sz w:val="20"/>
          <w:szCs w:val="20"/>
        </w:rPr>
        <w:t xml:space="preserve"> calculating the decimal value of that bit</w:t>
      </w:r>
      <w:r>
        <w:rPr>
          <w:rFonts w:ascii="Verdana" w:hAnsi="Verdana"/>
          <w:sz w:val="20"/>
          <w:szCs w:val="20"/>
        </w:rPr>
        <w:t xml:space="preserve">. </w:t>
      </w:r>
    </w:p>
    <w:p w14:paraId="6E6B0660" w14:textId="7C8313F2" w:rsidR="002C12ED" w:rsidRDefault="007F77B1" w:rsidP="00EC04E0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the multiplier? _</w:t>
      </w:r>
      <w:r w:rsidR="003715BE">
        <w:rPr>
          <w:rFonts w:ascii="Verdana" w:hAnsi="Verdana"/>
          <w:sz w:val="20"/>
          <w:szCs w:val="20"/>
          <w:u w:val="single"/>
        </w:rPr>
        <w:t>8192</w:t>
      </w:r>
      <w:r>
        <w:rPr>
          <w:rFonts w:ascii="Verdana" w:hAnsi="Verdana"/>
          <w:sz w:val="20"/>
          <w:szCs w:val="20"/>
        </w:rPr>
        <w:t>___</w:t>
      </w:r>
    </w:p>
    <w:p w14:paraId="1AE09055" w14:textId="77777777" w:rsidR="007F77B1" w:rsidRDefault="007F77B1" w:rsidP="00EC04E0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above multiplier, determine the subnetwork addresses (subnet IDs): (Hint: Always start with 0)</w:t>
      </w:r>
    </w:p>
    <w:p w14:paraId="340DBF4F" w14:textId="7A3B5013" w:rsidR="007F77B1" w:rsidRPr="001F2179" w:rsidRDefault="007A1FCC" w:rsidP="00EC04E0">
      <w:pPr>
        <w:pStyle w:val="ListParagraph"/>
        <w:numPr>
          <w:ilvl w:val="2"/>
          <w:numId w:val="5"/>
        </w:numPr>
        <w:spacing w:after="24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net 1:</w:t>
      </w:r>
      <w:r w:rsidR="007F77B1" w:rsidRPr="001F2179">
        <w:rPr>
          <w:rFonts w:ascii="Verdana" w:hAnsi="Verdana"/>
          <w:sz w:val="20"/>
          <w:szCs w:val="20"/>
        </w:rPr>
        <w:t>____</w:t>
      </w:r>
      <w:r w:rsidR="00B224D8" w:rsidRPr="00B224D8">
        <w:rPr>
          <w:rFonts w:ascii="Verdana" w:hAnsi="Verdana"/>
          <w:sz w:val="20"/>
          <w:szCs w:val="20"/>
          <w:u w:val="single"/>
        </w:rPr>
        <w:t>172.16.0.0</w:t>
      </w:r>
      <w:r w:rsidR="007F77B1" w:rsidRPr="001F2179">
        <w:rPr>
          <w:rFonts w:ascii="Verdana" w:hAnsi="Verdana"/>
          <w:sz w:val="20"/>
          <w:szCs w:val="20"/>
        </w:rPr>
        <w:t>_______</w:t>
      </w:r>
      <w:r w:rsidR="00B224D8">
        <w:rPr>
          <w:rFonts w:ascii="Verdana" w:hAnsi="Verdana"/>
          <w:sz w:val="20"/>
          <w:szCs w:val="20"/>
        </w:rPr>
        <w:t>_</w:t>
      </w:r>
    </w:p>
    <w:p w14:paraId="0E70F68B" w14:textId="6D03E1B8" w:rsidR="007F77B1" w:rsidRPr="001F2179" w:rsidRDefault="007A1FCC" w:rsidP="00EC04E0">
      <w:pPr>
        <w:pStyle w:val="ListParagraph"/>
        <w:numPr>
          <w:ilvl w:val="2"/>
          <w:numId w:val="5"/>
        </w:numPr>
        <w:spacing w:after="24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net 2:</w:t>
      </w:r>
      <w:r w:rsidR="00B224D8" w:rsidRPr="00B224D8">
        <w:rPr>
          <w:rFonts w:ascii="Verdana" w:hAnsi="Verdana"/>
          <w:sz w:val="20"/>
          <w:szCs w:val="20"/>
        </w:rPr>
        <w:t xml:space="preserve"> </w:t>
      </w:r>
      <w:r w:rsidR="00B224D8" w:rsidRPr="001F2179">
        <w:rPr>
          <w:rFonts w:ascii="Verdana" w:hAnsi="Verdana"/>
          <w:sz w:val="20"/>
          <w:szCs w:val="20"/>
        </w:rPr>
        <w:t>___</w:t>
      </w:r>
      <w:r w:rsidR="00B224D8" w:rsidRPr="00B224D8">
        <w:rPr>
          <w:rFonts w:ascii="Verdana" w:hAnsi="Verdana"/>
          <w:sz w:val="20"/>
          <w:szCs w:val="20"/>
          <w:u w:val="single"/>
        </w:rPr>
        <w:t>172.16.32.0</w:t>
      </w:r>
      <w:r w:rsidR="00B224D8" w:rsidRPr="001F2179">
        <w:rPr>
          <w:rFonts w:ascii="Verdana" w:hAnsi="Verdana"/>
          <w:sz w:val="20"/>
          <w:szCs w:val="20"/>
        </w:rPr>
        <w:t>_______</w:t>
      </w:r>
    </w:p>
    <w:p w14:paraId="1EAEF8DB" w14:textId="48F742DC" w:rsidR="007F77B1" w:rsidRPr="001F2179" w:rsidRDefault="007A1FCC" w:rsidP="00EC04E0">
      <w:pPr>
        <w:pStyle w:val="ListParagraph"/>
        <w:numPr>
          <w:ilvl w:val="2"/>
          <w:numId w:val="5"/>
        </w:numPr>
        <w:spacing w:after="24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net 3:</w:t>
      </w:r>
      <w:r w:rsidR="00B224D8" w:rsidRPr="00B224D8">
        <w:rPr>
          <w:rFonts w:ascii="Verdana" w:hAnsi="Verdana"/>
          <w:sz w:val="20"/>
          <w:szCs w:val="20"/>
        </w:rPr>
        <w:t xml:space="preserve"> </w:t>
      </w:r>
      <w:r w:rsidR="00B224D8" w:rsidRPr="001F2179">
        <w:rPr>
          <w:rFonts w:ascii="Verdana" w:hAnsi="Verdana"/>
          <w:sz w:val="20"/>
          <w:szCs w:val="20"/>
        </w:rPr>
        <w:t>___</w:t>
      </w:r>
      <w:r w:rsidR="00B224D8" w:rsidRPr="00B224D8">
        <w:rPr>
          <w:rFonts w:ascii="Verdana" w:hAnsi="Verdana"/>
          <w:sz w:val="20"/>
          <w:szCs w:val="20"/>
          <w:u w:val="single"/>
        </w:rPr>
        <w:t>172.16.64.0</w:t>
      </w:r>
      <w:r w:rsidR="00B224D8" w:rsidRPr="001F2179">
        <w:rPr>
          <w:rFonts w:ascii="Verdana" w:hAnsi="Verdana"/>
          <w:sz w:val="20"/>
          <w:szCs w:val="20"/>
        </w:rPr>
        <w:t>_______</w:t>
      </w:r>
    </w:p>
    <w:p w14:paraId="398DB28A" w14:textId="50CCC4DE" w:rsidR="007F77B1" w:rsidRDefault="007A1FCC" w:rsidP="00EC04E0">
      <w:pPr>
        <w:pStyle w:val="ListParagraph"/>
        <w:numPr>
          <w:ilvl w:val="2"/>
          <w:numId w:val="5"/>
        </w:numPr>
        <w:spacing w:after="24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net 4:</w:t>
      </w:r>
      <w:r w:rsidR="00B224D8" w:rsidRPr="00B224D8">
        <w:rPr>
          <w:rFonts w:ascii="Verdana" w:hAnsi="Verdana"/>
          <w:sz w:val="20"/>
          <w:szCs w:val="20"/>
        </w:rPr>
        <w:t xml:space="preserve"> </w:t>
      </w:r>
      <w:r w:rsidR="00B224D8" w:rsidRPr="001F2179">
        <w:rPr>
          <w:rFonts w:ascii="Verdana" w:hAnsi="Verdana"/>
          <w:sz w:val="20"/>
          <w:szCs w:val="20"/>
        </w:rPr>
        <w:t>___</w:t>
      </w:r>
      <w:r w:rsidR="00B224D8" w:rsidRPr="00B224D8">
        <w:rPr>
          <w:rFonts w:ascii="Verdana" w:hAnsi="Verdana"/>
          <w:sz w:val="20"/>
          <w:szCs w:val="20"/>
          <w:u w:val="single"/>
        </w:rPr>
        <w:t>172.16.96.0</w:t>
      </w:r>
      <w:r w:rsidR="00B224D8" w:rsidRPr="001F2179">
        <w:rPr>
          <w:rFonts w:ascii="Verdana" w:hAnsi="Verdana"/>
          <w:sz w:val="20"/>
          <w:szCs w:val="20"/>
        </w:rPr>
        <w:t>_______</w:t>
      </w:r>
    </w:p>
    <w:p w14:paraId="0C072ED4" w14:textId="5AA95569" w:rsidR="007A1FCC" w:rsidRPr="001F2179" w:rsidRDefault="007A1FCC" w:rsidP="007A1FCC">
      <w:pPr>
        <w:pStyle w:val="ListParagraph"/>
        <w:numPr>
          <w:ilvl w:val="2"/>
          <w:numId w:val="5"/>
        </w:numPr>
        <w:spacing w:after="24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net 5:</w:t>
      </w:r>
      <w:r w:rsidR="00B224D8" w:rsidRPr="00B224D8">
        <w:rPr>
          <w:rFonts w:ascii="Verdana" w:hAnsi="Verdana"/>
          <w:sz w:val="20"/>
          <w:szCs w:val="20"/>
        </w:rPr>
        <w:t xml:space="preserve"> </w:t>
      </w:r>
      <w:r w:rsidR="00B224D8" w:rsidRPr="001F2179">
        <w:rPr>
          <w:rFonts w:ascii="Verdana" w:hAnsi="Verdana"/>
          <w:sz w:val="20"/>
          <w:szCs w:val="20"/>
        </w:rPr>
        <w:t>___</w:t>
      </w:r>
      <w:r w:rsidR="00B224D8" w:rsidRPr="00B224D8">
        <w:rPr>
          <w:rFonts w:ascii="Verdana" w:hAnsi="Verdana"/>
          <w:sz w:val="20"/>
          <w:szCs w:val="20"/>
          <w:u w:val="single"/>
        </w:rPr>
        <w:t>172.16.128.0</w:t>
      </w:r>
      <w:r w:rsidR="00B224D8" w:rsidRPr="001F2179">
        <w:rPr>
          <w:rFonts w:ascii="Verdana" w:hAnsi="Verdana"/>
          <w:sz w:val="20"/>
          <w:szCs w:val="20"/>
        </w:rPr>
        <w:t>______</w:t>
      </w:r>
    </w:p>
    <w:p w14:paraId="0A9C3490" w14:textId="2D3E720A" w:rsidR="007A1FCC" w:rsidRPr="001F2179" w:rsidRDefault="007A1FCC" w:rsidP="007A1FCC">
      <w:pPr>
        <w:pStyle w:val="ListParagraph"/>
        <w:numPr>
          <w:ilvl w:val="2"/>
          <w:numId w:val="5"/>
        </w:numPr>
        <w:spacing w:after="24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net 6:</w:t>
      </w:r>
      <w:r w:rsidR="00B224D8" w:rsidRPr="00B224D8">
        <w:rPr>
          <w:rFonts w:ascii="Verdana" w:hAnsi="Verdana"/>
          <w:sz w:val="20"/>
          <w:szCs w:val="20"/>
        </w:rPr>
        <w:t xml:space="preserve"> </w:t>
      </w:r>
      <w:r w:rsidR="00B224D8" w:rsidRPr="001F2179">
        <w:rPr>
          <w:rFonts w:ascii="Verdana" w:hAnsi="Verdana"/>
          <w:sz w:val="20"/>
          <w:szCs w:val="20"/>
        </w:rPr>
        <w:t>___</w:t>
      </w:r>
      <w:r w:rsidR="00B224D8" w:rsidRPr="00B224D8">
        <w:rPr>
          <w:rFonts w:ascii="Verdana" w:hAnsi="Verdana"/>
          <w:sz w:val="20"/>
          <w:szCs w:val="20"/>
          <w:u w:val="single"/>
        </w:rPr>
        <w:t>172.16.160.0</w:t>
      </w:r>
      <w:r w:rsidR="00B224D8" w:rsidRPr="001F2179">
        <w:rPr>
          <w:rFonts w:ascii="Verdana" w:hAnsi="Verdana"/>
          <w:sz w:val="20"/>
          <w:szCs w:val="20"/>
        </w:rPr>
        <w:t>______</w:t>
      </w:r>
    </w:p>
    <w:p w14:paraId="25993EF9" w14:textId="4FA9BBC1" w:rsidR="00907827" w:rsidRPr="007A1FCC" w:rsidRDefault="007A1FCC" w:rsidP="007A1FCC">
      <w:pPr>
        <w:pStyle w:val="ListParagraph"/>
        <w:numPr>
          <w:ilvl w:val="2"/>
          <w:numId w:val="5"/>
        </w:numPr>
        <w:spacing w:after="24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net 7:</w:t>
      </w:r>
      <w:r w:rsidR="00B224D8" w:rsidRPr="00B224D8">
        <w:rPr>
          <w:rFonts w:ascii="Verdana" w:hAnsi="Verdana"/>
          <w:sz w:val="20"/>
          <w:szCs w:val="20"/>
        </w:rPr>
        <w:t xml:space="preserve"> </w:t>
      </w:r>
      <w:r w:rsidR="00B224D8" w:rsidRPr="001F2179">
        <w:rPr>
          <w:rFonts w:ascii="Verdana" w:hAnsi="Verdana"/>
          <w:sz w:val="20"/>
          <w:szCs w:val="20"/>
        </w:rPr>
        <w:t>___</w:t>
      </w:r>
      <w:r w:rsidR="00B224D8" w:rsidRPr="00B224D8">
        <w:rPr>
          <w:rFonts w:ascii="Verdana" w:hAnsi="Verdana"/>
          <w:sz w:val="20"/>
          <w:szCs w:val="20"/>
          <w:u w:val="single"/>
        </w:rPr>
        <w:t>172.16.192.0</w:t>
      </w:r>
      <w:r w:rsidR="00B224D8" w:rsidRPr="001F2179">
        <w:rPr>
          <w:rFonts w:ascii="Verdana" w:hAnsi="Verdana"/>
          <w:sz w:val="20"/>
          <w:szCs w:val="20"/>
        </w:rPr>
        <w:t>______</w:t>
      </w:r>
    </w:p>
    <w:p w14:paraId="1EAEE4F6" w14:textId="77777777" w:rsidR="007F77B1" w:rsidRDefault="001F2179" w:rsidP="00EC04E0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last address on any subnet is the broadcast address. What are the broadcast addresses for each subnet?</w:t>
      </w:r>
      <w:r w:rsidR="0017325C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-36"/>
        <w:tblW w:w="0" w:type="auto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08"/>
        <w:gridCol w:w="3240"/>
      </w:tblGrid>
      <w:tr w:rsidR="002F07E2" w14:paraId="2D7903C3" w14:textId="77777777" w:rsidTr="002F07E2">
        <w:trPr>
          <w:tblHeader/>
        </w:trPr>
        <w:tc>
          <w:tcPr>
            <w:tcW w:w="2808" w:type="dxa"/>
            <w:tcBorders>
              <w:top w:val="single" w:sz="12" w:space="0" w:color="000000"/>
              <w:bottom w:val="single" w:sz="12" w:space="0" w:color="000000"/>
            </w:tcBorders>
          </w:tcPr>
          <w:p w14:paraId="41AB1FED" w14:textId="77777777" w:rsidR="002F07E2" w:rsidRPr="0005552F" w:rsidRDefault="002F07E2" w:rsidP="002F07E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Subnet Address</w:t>
            </w:r>
          </w:p>
        </w:tc>
        <w:tc>
          <w:tcPr>
            <w:tcW w:w="3240" w:type="dxa"/>
            <w:tcBorders>
              <w:top w:val="single" w:sz="12" w:space="0" w:color="000000"/>
              <w:bottom w:val="single" w:sz="12" w:space="0" w:color="000000"/>
            </w:tcBorders>
          </w:tcPr>
          <w:p w14:paraId="5CF4915A" w14:textId="77777777" w:rsidR="002F07E2" w:rsidRPr="0005552F" w:rsidRDefault="002F07E2" w:rsidP="002F07E2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Broadcast Address</w:t>
            </w:r>
          </w:p>
        </w:tc>
      </w:tr>
      <w:tr w:rsidR="002F07E2" w14:paraId="241D45E3" w14:textId="77777777" w:rsidTr="002F07E2">
        <w:tc>
          <w:tcPr>
            <w:tcW w:w="2808" w:type="dxa"/>
            <w:tcBorders>
              <w:top w:val="single" w:sz="12" w:space="0" w:color="000000"/>
            </w:tcBorders>
          </w:tcPr>
          <w:p w14:paraId="1692100E" w14:textId="1706C802" w:rsidR="002F07E2" w:rsidRDefault="00B224D8" w:rsidP="002F07E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0.0</w:t>
            </w:r>
          </w:p>
        </w:tc>
        <w:tc>
          <w:tcPr>
            <w:tcW w:w="3240" w:type="dxa"/>
            <w:tcBorders>
              <w:top w:val="single" w:sz="12" w:space="0" w:color="000000"/>
            </w:tcBorders>
          </w:tcPr>
          <w:p w14:paraId="7C7EB61C" w14:textId="6CD9C518" w:rsidR="002F07E2" w:rsidRDefault="00B224D8" w:rsidP="002F07E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31.255</w:t>
            </w:r>
          </w:p>
        </w:tc>
      </w:tr>
      <w:tr w:rsidR="002F07E2" w14:paraId="51355AFA" w14:textId="77777777" w:rsidTr="002F07E2">
        <w:tc>
          <w:tcPr>
            <w:tcW w:w="2808" w:type="dxa"/>
          </w:tcPr>
          <w:p w14:paraId="120ED6BB" w14:textId="5A404DC6" w:rsidR="002F07E2" w:rsidRDefault="00B224D8" w:rsidP="002F07E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32.0</w:t>
            </w:r>
          </w:p>
        </w:tc>
        <w:tc>
          <w:tcPr>
            <w:tcW w:w="3240" w:type="dxa"/>
          </w:tcPr>
          <w:p w14:paraId="5E507F6D" w14:textId="0703F7C9" w:rsidR="002F07E2" w:rsidRDefault="00B224D8" w:rsidP="002F07E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63.255</w:t>
            </w:r>
          </w:p>
        </w:tc>
      </w:tr>
      <w:tr w:rsidR="002F07E2" w14:paraId="3EEB0EE7" w14:textId="77777777" w:rsidTr="002F07E2">
        <w:tc>
          <w:tcPr>
            <w:tcW w:w="2808" w:type="dxa"/>
          </w:tcPr>
          <w:p w14:paraId="06F0159F" w14:textId="354C929A" w:rsidR="002F07E2" w:rsidRDefault="00B224D8" w:rsidP="002F07E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64.0</w:t>
            </w:r>
          </w:p>
        </w:tc>
        <w:tc>
          <w:tcPr>
            <w:tcW w:w="3240" w:type="dxa"/>
          </w:tcPr>
          <w:p w14:paraId="437A1E59" w14:textId="13642886" w:rsidR="002F07E2" w:rsidRDefault="00B224D8" w:rsidP="002F07E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95.255</w:t>
            </w:r>
          </w:p>
        </w:tc>
      </w:tr>
      <w:tr w:rsidR="002F07E2" w14:paraId="5070A6CA" w14:textId="77777777" w:rsidTr="002F07E2">
        <w:tc>
          <w:tcPr>
            <w:tcW w:w="2808" w:type="dxa"/>
          </w:tcPr>
          <w:p w14:paraId="5AA79433" w14:textId="0D42238C" w:rsidR="002F07E2" w:rsidRDefault="00B224D8" w:rsidP="002F07E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96.0</w:t>
            </w:r>
          </w:p>
        </w:tc>
        <w:tc>
          <w:tcPr>
            <w:tcW w:w="3240" w:type="dxa"/>
          </w:tcPr>
          <w:p w14:paraId="69ED5206" w14:textId="3A131136" w:rsidR="002F07E2" w:rsidRDefault="00B224D8" w:rsidP="002F07E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127.255</w:t>
            </w:r>
          </w:p>
        </w:tc>
      </w:tr>
      <w:tr w:rsidR="002F07E2" w14:paraId="44CB238F" w14:textId="77777777" w:rsidTr="002F07E2">
        <w:tc>
          <w:tcPr>
            <w:tcW w:w="2808" w:type="dxa"/>
          </w:tcPr>
          <w:p w14:paraId="0CBB81D5" w14:textId="4C6B0468" w:rsidR="002F07E2" w:rsidRDefault="00B224D8" w:rsidP="002F07E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128.0</w:t>
            </w:r>
          </w:p>
        </w:tc>
        <w:tc>
          <w:tcPr>
            <w:tcW w:w="3240" w:type="dxa"/>
          </w:tcPr>
          <w:p w14:paraId="107071D1" w14:textId="7EED94FD" w:rsidR="002F07E2" w:rsidRDefault="00B224D8" w:rsidP="002F07E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159.255</w:t>
            </w:r>
          </w:p>
        </w:tc>
      </w:tr>
      <w:tr w:rsidR="002F07E2" w14:paraId="46ADCE0C" w14:textId="77777777" w:rsidTr="002F07E2">
        <w:tc>
          <w:tcPr>
            <w:tcW w:w="2808" w:type="dxa"/>
          </w:tcPr>
          <w:p w14:paraId="40200D79" w14:textId="65CDACE6" w:rsidR="002F07E2" w:rsidRDefault="00B224D8" w:rsidP="002F07E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160.0</w:t>
            </w:r>
          </w:p>
        </w:tc>
        <w:tc>
          <w:tcPr>
            <w:tcW w:w="3240" w:type="dxa"/>
          </w:tcPr>
          <w:p w14:paraId="28B1C3B5" w14:textId="7C351A60" w:rsidR="002F07E2" w:rsidRDefault="00B224D8" w:rsidP="002F07E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191.255</w:t>
            </w:r>
          </w:p>
        </w:tc>
      </w:tr>
      <w:tr w:rsidR="002F07E2" w14:paraId="1FAE67AD" w14:textId="77777777" w:rsidTr="002F07E2">
        <w:tc>
          <w:tcPr>
            <w:tcW w:w="2808" w:type="dxa"/>
            <w:tcBorders>
              <w:bottom w:val="single" w:sz="12" w:space="0" w:color="000000"/>
            </w:tcBorders>
          </w:tcPr>
          <w:p w14:paraId="14C66D4A" w14:textId="7AC6C176" w:rsidR="002F07E2" w:rsidRDefault="00B224D8" w:rsidP="002F07E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192.0</w:t>
            </w:r>
          </w:p>
        </w:tc>
        <w:tc>
          <w:tcPr>
            <w:tcW w:w="3240" w:type="dxa"/>
            <w:tcBorders>
              <w:bottom w:val="single" w:sz="12" w:space="0" w:color="000000"/>
            </w:tcBorders>
          </w:tcPr>
          <w:p w14:paraId="1B5B7BF0" w14:textId="7B30B96C" w:rsidR="002F07E2" w:rsidRDefault="00B224D8" w:rsidP="002F07E2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223.255</w:t>
            </w:r>
          </w:p>
        </w:tc>
      </w:tr>
    </w:tbl>
    <w:p w14:paraId="3692757A" w14:textId="77777777" w:rsidR="00814C51" w:rsidRDefault="00814C5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BB1A76F" w14:textId="77777777" w:rsidR="00814C51" w:rsidRDefault="00814C5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9710632" w14:textId="77777777" w:rsidR="00907827" w:rsidRDefault="009078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0780D5" w14:textId="77777777" w:rsidR="00907827" w:rsidRDefault="009078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E64EF6" w14:textId="77777777" w:rsidR="00907827" w:rsidRDefault="009078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06FF635" w14:textId="77777777" w:rsidR="00907827" w:rsidRDefault="009078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24503A1" w14:textId="77777777" w:rsidR="00907827" w:rsidRDefault="009078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CA9100E" w14:textId="77777777" w:rsidR="00907827" w:rsidRDefault="009078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CD9B763" w14:textId="77777777" w:rsidR="00907827" w:rsidRDefault="009078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75D23AF" w14:textId="77777777" w:rsidR="00907827" w:rsidRDefault="009078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B2EDECA" w14:textId="77777777" w:rsidR="00907827" w:rsidRDefault="0090782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AE83E82" w14:textId="610BEBF5" w:rsidR="001F2179" w:rsidRDefault="007A1FCC" w:rsidP="002F07E2">
      <w:pPr>
        <w:spacing w:after="0" w:line="240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proofErr w:type="gramStart"/>
      <w:r w:rsidR="001F2179">
        <w:rPr>
          <w:rFonts w:ascii="Verdana" w:hAnsi="Verdana"/>
          <w:sz w:val="20"/>
          <w:szCs w:val="20"/>
        </w:rPr>
        <w:lastRenderedPageBreak/>
        <w:t>All of</w:t>
      </w:r>
      <w:proofErr w:type="gramEnd"/>
      <w:r w:rsidR="001F2179">
        <w:rPr>
          <w:rFonts w:ascii="Verdana" w:hAnsi="Verdana"/>
          <w:sz w:val="20"/>
          <w:szCs w:val="20"/>
        </w:rPr>
        <w:t xml:space="preserve"> the addresses between the subnet ID and the broadcast address are your usable host addresses.  What is the host address range for each subnet?</w:t>
      </w:r>
    </w:p>
    <w:p w14:paraId="673F67B1" w14:textId="77777777" w:rsidR="002F07E2" w:rsidRDefault="002F07E2" w:rsidP="002F07E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9AC732B" w14:textId="77777777" w:rsidR="002F07E2" w:rsidRDefault="002F07E2" w:rsidP="002F07E2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1665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08"/>
        <w:gridCol w:w="4410"/>
      </w:tblGrid>
      <w:tr w:rsidR="0005552F" w14:paraId="359EE819" w14:textId="77777777" w:rsidTr="002F07E2">
        <w:trPr>
          <w:tblHeader/>
        </w:trPr>
        <w:tc>
          <w:tcPr>
            <w:tcW w:w="2808" w:type="dxa"/>
            <w:tcBorders>
              <w:top w:val="single" w:sz="12" w:space="0" w:color="000000"/>
              <w:bottom w:val="single" w:sz="12" w:space="0" w:color="000000"/>
            </w:tcBorders>
          </w:tcPr>
          <w:p w14:paraId="1AB2F691" w14:textId="77777777" w:rsidR="0005552F" w:rsidRPr="0005552F" w:rsidRDefault="009F2552" w:rsidP="0005552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Subnet Address</w:t>
            </w:r>
          </w:p>
        </w:tc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5EA9DD62" w14:textId="77777777" w:rsidR="0005552F" w:rsidRPr="0005552F" w:rsidRDefault="0005552F" w:rsidP="0005552F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5552F">
              <w:rPr>
                <w:rFonts w:ascii="Verdana" w:hAnsi="Verdana"/>
                <w:b/>
                <w:sz w:val="20"/>
                <w:szCs w:val="20"/>
                <w:u w:val="single"/>
              </w:rPr>
              <w:t>Host Range</w:t>
            </w:r>
          </w:p>
        </w:tc>
      </w:tr>
      <w:tr w:rsidR="00B224D8" w14:paraId="6EF92A67" w14:textId="77777777" w:rsidTr="00814C51">
        <w:tc>
          <w:tcPr>
            <w:tcW w:w="2808" w:type="dxa"/>
            <w:tcBorders>
              <w:top w:val="single" w:sz="12" w:space="0" w:color="000000"/>
            </w:tcBorders>
          </w:tcPr>
          <w:p w14:paraId="2C3AC559" w14:textId="5D492805" w:rsidR="00B224D8" w:rsidRDefault="00B224D8" w:rsidP="00B224D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0.0</w:t>
            </w:r>
          </w:p>
        </w:tc>
        <w:tc>
          <w:tcPr>
            <w:tcW w:w="4410" w:type="dxa"/>
            <w:tcBorders>
              <w:top w:val="single" w:sz="12" w:space="0" w:color="000000"/>
            </w:tcBorders>
          </w:tcPr>
          <w:p w14:paraId="65B1BEFF" w14:textId="6BE11C4A" w:rsidR="00B224D8" w:rsidRDefault="00B224D8" w:rsidP="00B224D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0.1 – 172.16.31.254</w:t>
            </w:r>
          </w:p>
        </w:tc>
      </w:tr>
      <w:tr w:rsidR="00B224D8" w14:paraId="467351EB" w14:textId="77777777" w:rsidTr="00814C51">
        <w:tc>
          <w:tcPr>
            <w:tcW w:w="2808" w:type="dxa"/>
          </w:tcPr>
          <w:p w14:paraId="67DCB597" w14:textId="5A9135A9" w:rsidR="00B224D8" w:rsidRDefault="00B224D8" w:rsidP="00B224D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32.0</w:t>
            </w:r>
          </w:p>
        </w:tc>
        <w:tc>
          <w:tcPr>
            <w:tcW w:w="4410" w:type="dxa"/>
          </w:tcPr>
          <w:p w14:paraId="192F4B95" w14:textId="0F17A9B7" w:rsidR="00B224D8" w:rsidRDefault="00B224D8" w:rsidP="00B224D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32.1 – 172.16.63.254</w:t>
            </w:r>
          </w:p>
        </w:tc>
      </w:tr>
      <w:tr w:rsidR="00B224D8" w14:paraId="2D5B033F" w14:textId="77777777" w:rsidTr="00814C51">
        <w:tc>
          <w:tcPr>
            <w:tcW w:w="2808" w:type="dxa"/>
          </w:tcPr>
          <w:p w14:paraId="511A8674" w14:textId="0FC4792D" w:rsidR="00B224D8" w:rsidRDefault="00B224D8" w:rsidP="00B224D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64.0</w:t>
            </w:r>
          </w:p>
        </w:tc>
        <w:tc>
          <w:tcPr>
            <w:tcW w:w="4410" w:type="dxa"/>
          </w:tcPr>
          <w:p w14:paraId="01A4E111" w14:textId="746FFAD1" w:rsidR="00B224D8" w:rsidRDefault="00B224D8" w:rsidP="00B224D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bookmarkStart w:id="0" w:name="_Hlk181265239"/>
            <w:r>
              <w:rPr>
                <w:rFonts w:ascii="Verdana" w:hAnsi="Verdana"/>
                <w:b/>
                <w:sz w:val="20"/>
                <w:szCs w:val="20"/>
              </w:rPr>
              <w:t>172.16.64.1 – 172.16.95.</w:t>
            </w:r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254</w:t>
            </w:r>
          </w:p>
        </w:tc>
      </w:tr>
      <w:tr w:rsidR="00B224D8" w14:paraId="03F070DC" w14:textId="77777777" w:rsidTr="007A1FCC">
        <w:tc>
          <w:tcPr>
            <w:tcW w:w="2808" w:type="dxa"/>
          </w:tcPr>
          <w:p w14:paraId="179858F7" w14:textId="7F697295" w:rsidR="00B224D8" w:rsidRDefault="00B224D8" w:rsidP="00B224D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96.0</w:t>
            </w:r>
          </w:p>
        </w:tc>
        <w:tc>
          <w:tcPr>
            <w:tcW w:w="4410" w:type="dxa"/>
          </w:tcPr>
          <w:p w14:paraId="4A99A8E0" w14:textId="08165FE6" w:rsidR="00B224D8" w:rsidRDefault="00B224D8" w:rsidP="00B224D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96.1 – 172.16.127.254</w:t>
            </w:r>
          </w:p>
        </w:tc>
      </w:tr>
      <w:tr w:rsidR="00B224D8" w14:paraId="6F306057" w14:textId="77777777" w:rsidTr="007A1FCC">
        <w:tc>
          <w:tcPr>
            <w:tcW w:w="2808" w:type="dxa"/>
          </w:tcPr>
          <w:p w14:paraId="3A264AB0" w14:textId="0B5DCA06" w:rsidR="00B224D8" w:rsidRDefault="00B224D8" w:rsidP="00B224D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128.0</w:t>
            </w:r>
          </w:p>
        </w:tc>
        <w:tc>
          <w:tcPr>
            <w:tcW w:w="4410" w:type="dxa"/>
          </w:tcPr>
          <w:p w14:paraId="6A0C2690" w14:textId="6197E76A" w:rsidR="00B224D8" w:rsidRDefault="00B224D8" w:rsidP="00B224D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128.1 – 172.16.159.254</w:t>
            </w:r>
          </w:p>
        </w:tc>
      </w:tr>
      <w:tr w:rsidR="00B224D8" w14:paraId="5240122B" w14:textId="77777777" w:rsidTr="007A1FCC">
        <w:tc>
          <w:tcPr>
            <w:tcW w:w="2808" w:type="dxa"/>
          </w:tcPr>
          <w:p w14:paraId="2DECD760" w14:textId="281C0074" w:rsidR="00B224D8" w:rsidRDefault="00B224D8" w:rsidP="00B224D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160.0</w:t>
            </w:r>
          </w:p>
        </w:tc>
        <w:tc>
          <w:tcPr>
            <w:tcW w:w="4410" w:type="dxa"/>
          </w:tcPr>
          <w:p w14:paraId="720F5BC2" w14:textId="783078FB" w:rsidR="00B224D8" w:rsidRDefault="00B224D8" w:rsidP="00B224D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160.1 – 172.16.191.254</w:t>
            </w:r>
          </w:p>
        </w:tc>
      </w:tr>
      <w:tr w:rsidR="00B224D8" w14:paraId="4B72FA2D" w14:textId="77777777" w:rsidTr="00814C51">
        <w:tc>
          <w:tcPr>
            <w:tcW w:w="2808" w:type="dxa"/>
            <w:tcBorders>
              <w:bottom w:val="single" w:sz="12" w:space="0" w:color="000000"/>
            </w:tcBorders>
          </w:tcPr>
          <w:p w14:paraId="7F05DCA6" w14:textId="554A256D" w:rsidR="00B224D8" w:rsidRDefault="00B224D8" w:rsidP="00B224D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192.0</w:t>
            </w:r>
          </w:p>
        </w:tc>
        <w:tc>
          <w:tcPr>
            <w:tcW w:w="4410" w:type="dxa"/>
            <w:tcBorders>
              <w:bottom w:val="single" w:sz="12" w:space="0" w:color="000000"/>
            </w:tcBorders>
          </w:tcPr>
          <w:p w14:paraId="1EEED520" w14:textId="5FCCB94A" w:rsidR="00B224D8" w:rsidRDefault="00B224D8" w:rsidP="00B224D8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.16.192.1 – 172.16.223.254</w:t>
            </w:r>
          </w:p>
        </w:tc>
      </w:tr>
    </w:tbl>
    <w:p w14:paraId="14F46A1D" w14:textId="77777777" w:rsidR="000204FA" w:rsidRDefault="000204FA" w:rsidP="00B06DC7">
      <w:pPr>
        <w:jc w:val="both"/>
        <w:rPr>
          <w:rFonts w:ascii="Verdana" w:hAnsi="Verdana"/>
          <w:b/>
          <w:sz w:val="20"/>
          <w:szCs w:val="20"/>
        </w:rPr>
      </w:pPr>
    </w:p>
    <w:p w14:paraId="7F97A53C" w14:textId="77777777" w:rsidR="0005552F" w:rsidRDefault="00814C51" w:rsidP="00EC04E0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bel the network diagram, with the subnet IDs and the host ranges.  </w:t>
      </w:r>
      <w:r w:rsidR="00675EAC">
        <w:rPr>
          <w:rFonts w:ascii="Verdana" w:hAnsi="Verdana"/>
          <w:sz w:val="20"/>
          <w:szCs w:val="20"/>
        </w:rPr>
        <w:t>Write</w:t>
      </w:r>
      <w:r>
        <w:rPr>
          <w:rFonts w:ascii="Verdana" w:hAnsi="Verdana"/>
          <w:sz w:val="20"/>
          <w:szCs w:val="20"/>
        </w:rPr>
        <w:t xml:space="preserve"> the subnet </w:t>
      </w:r>
      <w:r w:rsidR="00E70B1D">
        <w:rPr>
          <w:rFonts w:ascii="Verdana" w:hAnsi="Verdana"/>
          <w:sz w:val="20"/>
          <w:szCs w:val="20"/>
        </w:rPr>
        <w:t xml:space="preserve">ID </w:t>
      </w:r>
      <w:r>
        <w:rPr>
          <w:rFonts w:ascii="Verdana" w:hAnsi="Verdana"/>
          <w:sz w:val="20"/>
          <w:szCs w:val="20"/>
        </w:rPr>
        <w:t>next to the</w:t>
      </w:r>
      <w:r w:rsidR="00675EAC">
        <w:rPr>
          <w:rFonts w:ascii="Verdana" w:hAnsi="Verdana"/>
          <w:sz w:val="20"/>
          <w:szCs w:val="20"/>
        </w:rPr>
        <w:t xml:space="preserve"> corresponding switch, and label</w:t>
      </w:r>
      <w:r>
        <w:rPr>
          <w:rFonts w:ascii="Verdana" w:hAnsi="Verdana"/>
          <w:sz w:val="20"/>
          <w:szCs w:val="20"/>
        </w:rPr>
        <w:t xml:space="preserve"> each host range under the computers on </w:t>
      </w:r>
      <w:r w:rsidR="00675EAC">
        <w:rPr>
          <w:rFonts w:ascii="Verdana" w:hAnsi="Verdana"/>
          <w:sz w:val="20"/>
          <w:szCs w:val="20"/>
        </w:rPr>
        <w:t>each subnet.</w:t>
      </w:r>
    </w:p>
    <w:p w14:paraId="77AAF2AB" w14:textId="77777777" w:rsidR="00E70B1D" w:rsidRDefault="00E70B1D" w:rsidP="00B06DC7">
      <w:pPr>
        <w:jc w:val="both"/>
        <w:rPr>
          <w:rFonts w:ascii="Verdana" w:hAnsi="Verdana"/>
          <w:b/>
          <w:sz w:val="20"/>
          <w:szCs w:val="20"/>
        </w:rPr>
      </w:pPr>
    </w:p>
    <w:p w14:paraId="742C7E55" w14:textId="77777777" w:rsidR="0073281E" w:rsidRPr="0073281E" w:rsidRDefault="0073281E" w:rsidP="00B06DC7">
      <w:pPr>
        <w:jc w:val="both"/>
        <w:rPr>
          <w:rFonts w:ascii="Verdana" w:hAnsi="Verdana"/>
          <w:b/>
          <w:sz w:val="20"/>
          <w:szCs w:val="20"/>
        </w:rPr>
      </w:pPr>
      <w:r w:rsidRPr="0073281E">
        <w:rPr>
          <w:rFonts w:ascii="Verdana" w:hAnsi="Verdana"/>
          <w:b/>
          <w:sz w:val="20"/>
          <w:szCs w:val="20"/>
        </w:rPr>
        <w:t>Deliverable</w:t>
      </w:r>
      <w:r w:rsidR="000204FA">
        <w:rPr>
          <w:rFonts w:ascii="Verdana" w:hAnsi="Verdana"/>
          <w:b/>
          <w:sz w:val="20"/>
          <w:szCs w:val="20"/>
        </w:rPr>
        <w:t>s</w:t>
      </w:r>
      <w:r w:rsidRPr="0073281E">
        <w:rPr>
          <w:rFonts w:ascii="Verdana" w:hAnsi="Verdana"/>
          <w:b/>
          <w:sz w:val="20"/>
          <w:szCs w:val="20"/>
        </w:rPr>
        <w:t>:</w:t>
      </w:r>
    </w:p>
    <w:p w14:paraId="69F77897" w14:textId="77777777" w:rsidR="00574413" w:rsidRPr="009D0FD6" w:rsidRDefault="003F7499" w:rsidP="003F7499">
      <w:pPr>
        <w:pStyle w:val="ListParagraph"/>
        <w:numPr>
          <w:ilvl w:val="0"/>
          <w:numId w:val="8"/>
        </w:numPr>
      </w:pPr>
      <w:r>
        <w:t>Complete the lab and upload the completed document.</w:t>
      </w:r>
      <w:r w:rsidR="009D0FD6" w:rsidRPr="003F7499">
        <w:t xml:space="preserve"> </w:t>
      </w:r>
    </w:p>
    <w:sectPr w:rsidR="00574413" w:rsidRPr="009D0FD6" w:rsidSect="0018463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03B8B" w14:textId="77777777" w:rsidR="007E5604" w:rsidRDefault="007E5604" w:rsidP="001655AC">
      <w:pPr>
        <w:spacing w:after="0" w:line="240" w:lineRule="auto"/>
      </w:pPr>
      <w:r>
        <w:separator/>
      </w:r>
    </w:p>
  </w:endnote>
  <w:endnote w:type="continuationSeparator" w:id="0">
    <w:p w14:paraId="5F56349A" w14:textId="77777777" w:rsidR="007E5604" w:rsidRDefault="007E5604" w:rsidP="0016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0C006" w14:textId="77777777" w:rsidR="0056701A" w:rsidRPr="00DF00E8" w:rsidRDefault="0056701A" w:rsidP="0056701A">
    <w:pPr>
      <w:pStyle w:val="Footer"/>
      <w:pBdr>
        <w:top w:val="single" w:sz="4" w:space="1" w:color="auto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Lab Based Learning Activity</w:t>
    </w:r>
    <w:r>
      <w:rPr>
        <w:rFonts w:ascii="Verdana" w:hAnsi="Verdana"/>
        <w:sz w:val="16"/>
        <w:szCs w:val="16"/>
      </w:rPr>
      <w:tab/>
    </w:r>
    <w:r w:rsidR="003435C3" w:rsidRPr="00DF00E8">
      <w:rPr>
        <w:rFonts w:ascii="Verdana" w:hAnsi="Verdana"/>
        <w:sz w:val="16"/>
        <w:szCs w:val="16"/>
      </w:rPr>
      <w:fldChar w:fldCharType="begin"/>
    </w:r>
    <w:r w:rsidRPr="00DF00E8">
      <w:rPr>
        <w:rFonts w:ascii="Verdana" w:hAnsi="Verdana"/>
        <w:sz w:val="16"/>
        <w:szCs w:val="16"/>
      </w:rPr>
      <w:instrText xml:space="preserve"> PAGE </w:instrText>
    </w:r>
    <w:r w:rsidR="003435C3" w:rsidRPr="00DF00E8">
      <w:rPr>
        <w:rFonts w:ascii="Verdana" w:hAnsi="Verdana"/>
        <w:sz w:val="16"/>
        <w:szCs w:val="16"/>
      </w:rPr>
      <w:fldChar w:fldCharType="separate"/>
    </w:r>
    <w:r w:rsidR="008F0D38">
      <w:rPr>
        <w:rFonts w:ascii="Verdana" w:hAnsi="Verdana"/>
        <w:noProof/>
        <w:sz w:val="16"/>
        <w:szCs w:val="16"/>
      </w:rPr>
      <w:t>2</w:t>
    </w:r>
    <w:r w:rsidR="003435C3" w:rsidRPr="00DF00E8">
      <w:rPr>
        <w:rFonts w:ascii="Verdana" w:hAnsi="Verdana"/>
        <w:sz w:val="16"/>
        <w:szCs w:val="16"/>
      </w:rPr>
      <w:fldChar w:fldCharType="end"/>
    </w:r>
    <w:r w:rsidRPr="00DF00E8">
      <w:rPr>
        <w:rFonts w:ascii="Verdana" w:hAnsi="Verdana"/>
        <w:sz w:val="16"/>
        <w:szCs w:val="16"/>
      </w:rPr>
      <w:t xml:space="preserve"> of </w:t>
    </w:r>
    <w:r w:rsidR="003435C3" w:rsidRPr="00DF00E8">
      <w:rPr>
        <w:rFonts w:ascii="Verdana" w:hAnsi="Verdana"/>
        <w:sz w:val="16"/>
        <w:szCs w:val="16"/>
      </w:rPr>
      <w:fldChar w:fldCharType="begin"/>
    </w:r>
    <w:r w:rsidRPr="00DF00E8">
      <w:rPr>
        <w:rFonts w:ascii="Verdana" w:hAnsi="Verdana"/>
        <w:sz w:val="16"/>
        <w:szCs w:val="16"/>
      </w:rPr>
      <w:instrText xml:space="preserve"> NUMPAGES  </w:instrText>
    </w:r>
    <w:r w:rsidR="003435C3" w:rsidRPr="00DF00E8">
      <w:rPr>
        <w:rFonts w:ascii="Verdana" w:hAnsi="Verdana"/>
        <w:sz w:val="16"/>
        <w:szCs w:val="16"/>
      </w:rPr>
      <w:fldChar w:fldCharType="separate"/>
    </w:r>
    <w:r w:rsidR="008F0D38">
      <w:rPr>
        <w:rFonts w:ascii="Verdana" w:hAnsi="Verdana"/>
        <w:noProof/>
        <w:sz w:val="16"/>
        <w:szCs w:val="16"/>
      </w:rPr>
      <w:t>3</w:t>
    </w:r>
    <w:r w:rsidR="003435C3" w:rsidRPr="00DF00E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</w:p>
  <w:p w14:paraId="4D63A961" w14:textId="77777777" w:rsidR="00755EB9" w:rsidRPr="0056701A" w:rsidRDefault="00755EB9" w:rsidP="00567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2D799" w14:textId="77777777" w:rsidR="007E5604" w:rsidRDefault="007E5604" w:rsidP="001655AC">
      <w:pPr>
        <w:spacing w:after="0" w:line="240" w:lineRule="auto"/>
      </w:pPr>
      <w:r>
        <w:separator/>
      </w:r>
    </w:p>
  </w:footnote>
  <w:footnote w:type="continuationSeparator" w:id="0">
    <w:p w14:paraId="43EFA2AA" w14:textId="77777777" w:rsidR="007E5604" w:rsidRDefault="007E5604" w:rsidP="0016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0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3834"/>
      <w:gridCol w:w="5846"/>
    </w:tblGrid>
    <w:tr w:rsidR="00755EB9" w:rsidRPr="00AE6261" w14:paraId="70ECD7FC" w14:textId="77777777">
      <w:trPr>
        <w:trHeight w:val="630"/>
      </w:trPr>
      <w:tc>
        <w:tcPr>
          <w:tcW w:w="3834" w:type="dxa"/>
          <w:shd w:val="clear" w:color="auto" w:fill="FFFFFF"/>
        </w:tcPr>
        <w:p w14:paraId="55CF8BEB" w14:textId="77777777" w:rsidR="00755EB9" w:rsidRDefault="00755EB9">
          <w:pPr>
            <w:pStyle w:val="Header"/>
            <w:rPr>
              <w:noProof/>
            </w:rPr>
          </w:pPr>
        </w:p>
      </w:tc>
      <w:tc>
        <w:tcPr>
          <w:tcW w:w="5846" w:type="dxa"/>
          <w:shd w:val="clear" w:color="auto" w:fill="FFFFFF"/>
        </w:tcPr>
        <w:p w14:paraId="1637ACCC" w14:textId="77777777" w:rsidR="00755EB9" w:rsidRPr="00AE6261" w:rsidRDefault="00755EB9" w:rsidP="001655AC">
          <w:pPr>
            <w:pStyle w:val="Header"/>
            <w:rPr>
              <w:noProof/>
              <w:sz w:val="18"/>
              <w:szCs w:val="18"/>
            </w:rPr>
          </w:pPr>
        </w:p>
      </w:tc>
    </w:tr>
  </w:tbl>
  <w:p w14:paraId="4926E27F" w14:textId="77777777" w:rsidR="00755EB9" w:rsidRDefault="00755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579C7"/>
    <w:multiLevelType w:val="hybridMultilevel"/>
    <w:tmpl w:val="EA2E781C"/>
    <w:lvl w:ilvl="0" w:tplc="9550C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816E5"/>
    <w:multiLevelType w:val="hybridMultilevel"/>
    <w:tmpl w:val="ED4C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5FA1"/>
    <w:multiLevelType w:val="hybridMultilevel"/>
    <w:tmpl w:val="CA5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4291"/>
    <w:multiLevelType w:val="hybridMultilevel"/>
    <w:tmpl w:val="C7D27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223567"/>
    <w:multiLevelType w:val="hybridMultilevel"/>
    <w:tmpl w:val="E9A4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2016"/>
    <w:multiLevelType w:val="hybridMultilevel"/>
    <w:tmpl w:val="EA2E781C"/>
    <w:lvl w:ilvl="0" w:tplc="9550C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23548C"/>
    <w:multiLevelType w:val="hybridMultilevel"/>
    <w:tmpl w:val="8164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39E6"/>
    <w:multiLevelType w:val="hybridMultilevel"/>
    <w:tmpl w:val="ED62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511962">
    <w:abstractNumId w:val="4"/>
  </w:num>
  <w:num w:numId="2" w16cid:durableId="895776943">
    <w:abstractNumId w:val="5"/>
  </w:num>
  <w:num w:numId="3" w16cid:durableId="406613626">
    <w:abstractNumId w:val="2"/>
  </w:num>
  <w:num w:numId="4" w16cid:durableId="1145396287">
    <w:abstractNumId w:val="6"/>
  </w:num>
  <w:num w:numId="5" w16cid:durableId="922643893">
    <w:abstractNumId w:val="7"/>
  </w:num>
  <w:num w:numId="6" w16cid:durableId="1803036013">
    <w:abstractNumId w:val="0"/>
  </w:num>
  <w:num w:numId="7" w16cid:durableId="1313635741">
    <w:abstractNumId w:val="3"/>
  </w:num>
  <w:num w:numId="8" w16cid:durableId="155392524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1E"/>
    <w:rsid w:val="00010A1E"/>
    <w:rsid w:val="00013B5F"/>
    <w:rsid w:val="000204FA"/>
    <w:rsid w:val="000256DA"/>
    <w:rsid w:val="0004388A"/>
    <w:rsid w:val="00051BCF"/>
    <w:rsid w:val="0005552F"/>
    <w:rsid w:val="00076162"/>
    <w:rsid w:val="00080BA9"/>
    <w:rsid w:val="0008128B"/>
    <w:rsid w:val="000B507F"/>
    <w:rsid w:val="000B5A85"/>
    <w:rsid w:val="000C5DC5"/>
    <w:rsid w:val="000D0F08"/>
    <w:rsid w:val="000D437E"/>
    <w:rsid w:val="000E72D4"/>
    <w:rsid w:val="000F3396"/>
    <w:rsid w:val="000F6748"/>
    <w:rsid w:val="00103980"/>
    <w:rsid w:val="001136BD"/>
    <w:rsid w:val="00116CE8"/>
    <w:rsid w:val="00122B05"/>
    <w:rsid w:val="001277A5"/>
    <w:rsid w:val="00133459"/>
    <w:rsid w:val="001343B5"/>
    <w:rsid w:val="00143046"/>
    <w:rsid w:val="00154801"/>
    <w:rsid w:val="0015529E"/>
    <w:rsid w:val="001614A7"/>
    <w:rsid w:val="001655AC"/>
    <w:rsid w:val="00165EF7"/>
    <w:rsid w:val="00165FBA"/>
    <w:rsid w:val="001713DC"/>
    <w:rsid w:val="0017325C"/>
    <w:rsid w:val="001743A5"/>
    <w:rsid w:val="00184636"/>
    <w:rsid w:val="0018569E"/>
    <w:rsid w:val="001901CF"/>
    <w:rsid w:val="00191198"/>
    <w:rsid w:val="001B6FC7"/>
    <w:rsid w:val="001C4FAE"/>
    <w:rsid w:val="001E35BF"/>
    <w:rsid w:val="001E6942"/>
    <w:rsid w:val="001F2179"/>
    <w:rsid w:val="00201CEA"/>
    <w:rsid w:val="00205820"/>
    <w:rsid w:val="00207A2B"/>
    <w:rsid w:val="00213A26"/>
    <w:rsid w:val="0022260C"/>
    <w:rsid w:val="00244107"/>
    <w:rsid w:val="00247311"/>
    <w:rsid w:val="00250453"/>
    <w:rsid w:val="00262469"/>
    <w:rsid w:val="002742A6"/>
    <w:rsid w:val="00281B20"/>
    <w:rsid w:val="00282431"/>
    <w:rsid w:val="002B24A8"/>
    <w:rsid w:val="002C12ED"/>
    <w:rsid w:val="002D67B0"/>
    <w:rsid w:val="002E00B7"/>
    <w:rsid w:val="002F07E2"/>
    <w:rsid w:val="002F15DF"/>
    <w:rsid w:val="002F3FBB"/>
    <w:rsid w:val="002F5BCA"/>
    <w:rsid w:val="003435C3"/>
    <w:rsid w:val="0035244E"/>
    <w:rsid w:val="003715BE"/>
    <w:rsid w:val="003746D9"/>
    <w:rsid w:val="003763EF"/>
    <w:rsid w:val="00377F29"/>
    <w:rsid w:val="0038056B"/>
    <w:rsid w:val="00380ED3"/>
    <w:rsid w:val="00394618"/>
    <w:rsid w:val="00394DBE"/>
    <w:rsid w:val="003A5E7D"/>
    <w:rsid w:val="003B3E0E"/>
    <w:rsid w:val="003B5246"/>
    <w:rsid w:val="003B69D9"/>
    <w:rsid w:val="003C31BB"/>
    <w:rsid w:val="003C452A"/>
    <w:rsid w:val="003C5CCC"/>
    <w:rsid w:val="003D0B0B"/>
    <w:rsid w:val="003D1D4A"/>
    <w:rsid w:val="003D2899"/>
    <w:rsid w:val="003D7C78"/>
    <w:rsid w:val="003E0002"/>
    <w:rsid w:val="003E7DEB"/>
    <w:rsid w:val="003F3031"/>
    <w:rsid w:val="003F6C77"/>
    <w:rsid w:val="003F7499"/>
    <w:rsid w:val="00400648"/>
    <w:rsid w:val="004103B3"/>
    <w:rsid w:val="004106FA"/>
    <w:rsid w:val="00414AB6"/>
    <w:rsid w:val="0041514B"/>
    <w:rsid w:val="00435EC3"/>
    <w:rsid w:val="00447EB0"/>
    <w:rsid w:val="0046079C"/>
    <w:rsid w:val="004641FC"/>
    <w:rsid w:val="00472847"/>
    <w:rsid w:val="004750A5"/>
    <w:rsid w:val="00482903"/>
    <w:rsid w:val="0048601E"/>
    <w:rsid w:val="00490DFE"/>
    <w:rsid w:val="00492D59"/>
    <w:rsid w:val="0049494C"/>
    <w:rsid w:val="00496548"/>
    <w:rsid w:val="004973CF"/>
    <w:rsid w:val="004B70F0"/>
    <w:rsid w:val="004C03BE"/>
    <w:rsid w:val="004D1765"/>
    <w:rsid w:val="004D45A8"/>
    <w:rsid w:val="004D5BD0"/>
    <w:rsid w:val="004E2727"/>
    <w:rsid w:val="004E27C4"/>
    <w:rsid w:val="004E3C18"/>
    <w:rsid w:val="004E5281"/>
    <w:rsid w:val="004F478B"/>
    <w:rsid w:val="00501BCB"/>
    <w:rsid w:val="00506B06"/>
    <w:rsid w:val="005177E8"/>
    <w:rsid w:val="005210A9"/>
    <w:rsid w:val="00522E3F"/>
    <w:rsid w:val="005248D0"/>
    <w:rsid w:val="0053141E"/>
    <w:rsid w:val="00536991"/>
    <w:rsid w:val="00543A3F"/>
    <w:rsid w:val="0056701A"/>
    <w:rsid w:val="00574413"/>
    <w:rsid w:val="00574863"/>
    <w:rsid w:val="00575135"/>
    <w:rsid w:val="00580867"/>
    <w:rsid w:val="0059015E"/>
    <w:rsid w:val="00596846"/>
    <w:rsid w:val="00596B74"/>
    <w:rsid w:val="005A5034"/>
    <w:rsid w:val="005B7A98"/>
    <w:rsid w:val="005E02E1"/>
    <w:rsid w:val="006029FE"/>
    <w:rsid w:val="006177AF"/>
    <w:rsid w:val="006216A6"/>
    <w:rsid w:val="0062335D"/>
    <w:rsid w:val="006345CD"/>
    <w:rsid w:val="0065025D"/>
    <w:rsid w:val="006637E5"/>
    <w:rsid w:val="00667B2B"/>
    <w:rsid w:val="00675EAC"/>
    <w:rsid w:val="006827C1"/>
    <w:rsid w:val="006877FA"/>
    <w:rsid w:val="0069770C"/>
    <w:rsid w:val="006B4017"/>
    <w:rsid w:val="006C3588"/>
    <w:rsid w:val="006C3C9A"/>
    <w:rsid w:val="006D5438"/>
    <w:rsid w:val="006E0C87"/>
    <w:rsid w:val="006F1FEA"/>
    <w:rsid w:val="006F40CC"/>
    <w:rsid w:val="00701639"/>
    <w:rsid w:val="0073281E"/>
    <w:rsid w:val="00733BC0"/>
    <w:rsid w:val="00742795"/>
    <w:rsid w:val="00755EB9"/>
    <w:rsid w:val="00760565"/>
    <w:rsid w:val="00764346"/>
    <w:rsid w:val="00764DFD"/>
    <w:rsid w:val="007658E9"/>
    <w:rsid w:val="00772F1D"/>
    <w:rsid w:val="0077318E"/>
    <w:rsid w:val="00777C8F"/>
    <w:rsid w:val="00786D64"/>
    <w:rsid w:val="007906AC"/>
    <w:rsid w:val="0079570A"/>
    <w:rsid w:val="007A1FCC"/>
    <w:rsid w:val="007B30A9"/>
    <w:rsid w:val="007C1DE7"/>
    <w:rsid w:val="007C42E2"/>
    <w:rsid w:val="007C7113"/>
    <w:rsid w:val="007E3562"/>
    <w:rsid w:val="007E5604"/>
    <w:rsid w:val="007F137C"/>
    <w:rsid w:val="007F77B1"/>
    <w:rsid w:val="0080439E"/>
    <w:rsid w:val="00814C51"/>
    <w:rsid w:val="008159EA"/>
    <w:rsid w:val="008232AA"/>
    <w:rsid w:val="008255F8"/>
    <w:rsid w:val="00827F01"/>
    <w:rsid w:val="00835704"/>
    <w:rsid w:val="00844719"/>
    <w:rsid w:val="00845A0F"/>
    <w:rsid w:val="008547B7"/>
    <w:rsid w:val="00856ADB"/>
    <w:rsid w:val="00857D85"/>
    <w:rsid w:val="00874AFF"/>
    <w:rsid w:val="00876B09"/>
    <w:rsid w:val="00876BFE"/>
    <w:rsid w:val="008939BD"/>
    <w:rsid w:val="008C1189"/>
    <w:rsid w:val="008C6102"/>
    <w:rsid w:val="008C6241"/>
    <w:rsid w:val="008C7DA3"/>
    <w:rsid w:val="008D591B"/>
    <w:rsid w:val="008E409B"/>
    <w:rsid w:val="008E6B81"/>
    <w:rsid w:val="008F0D38"/>
    <w:rsid w:val="008F2C3F"/>
    <w:rsid w:val="00907827"/>
    <w:rsid w:val="00917BCC"/>
    <w:rsid w:val="00921977"/>
    <w:rsid w:val="009306AF"/>
    <w:rsid w:val="00932B49"/>
    <w:rsid w:val="00943314"/>
    <w:rsid w:val="00946A0B"/>
    <w:rsid w:val="009543F5"/>
    <w:rsid w:val="0096245F"/>
    <w:rsid w:val="009828F5"/>
    <w:rsid w:val="00983322"/>
    <w:rsid w:val="00987BBA"/>
    <w:rsid w:val="0099591E"/>
    <w:rsid w:val="009961E5"/>
    <w:rsid w:val="009B3471"/>
    <w:rsid w:val="009B59FE"/>
    <w:rsid w:val="009B7994"/>
    <w:rsid w:val="009C7F4E"/>
    <w:rsid w:val="009D0FD6"/>
    <w:rsid w:val="009D1311"/>
    <w:rsid w:val="009F2552"/>
    <w:rsid w:val="009F2A46"/>
    <w:rsid w:val="00A11AA2"/>
    <w:rsid w:val="00A15114"/>
    <w:rsid w:val="00A53D99"/>
    <w:rsid w:val="00A5601F"/>
    <w:rsid w:val="00A5664F"/>
    <w:rsid w:val="00A61CC5"/>
    <w:rsid w:val="00A818F2"/>
    <w:rsid w:val="00A8511F"/>
    <w:rsid w:val="00A95921"/>
    <w:rsid w:val="00A96FBE"/>
    <w:rsid w:val="00A9789A"/>
    <w:rsid w:val="00AA237F"/>
    <w:rsid w:val="00AA7783"/>
    <w:rsid w:val="00AB3891"/>
    <w:rsid w:val="00AB485B"/>
    <w:rsid w:val="00AC6541"/>
    <w:rsid w:val="00AC7107"/>
    <w:rsid w:val="00AC7750"/>
    <w:rsid w:val="00AE032D"/>
    <w:rsid w:val="00AF17B5"/>
    <w:rsid w:val="00B0001E"/>
    <w:rsid w:val="00B06DC7"/>
    <w:rsid w:val="00B11F10"/>
    <w:rsid w:val="00B15388"/>
    <w:rsid w:val="00B17896"/>
    <w:rsid w:val="00B2093C"/>
    <w:rsid w:val="00B224D8"/>
    <w:rsid w:val="00B25EB3"/>
    <w:rsid w:val="00B30D79"/>
    <w:rsid w:val="00B32EC8"/>
    <w:rsid w:val="00B36482"/>
    <w:rsid w:val="00B40245"/>
    <w:rsid w:val="00B8504D"/>
    <w:rsid w:val="00B946E7"/>
    <w:rsid w:val="00BA00EB"/>
    <w:rsid w:val="00BB779A"/>
    <w:rsid w:val="00BD1617"/>
    <w:rsid w:val="00BE0D36"/>
    <w:rsid w:val="00BF7BA6"/>
    <w:rsid w:val="00C03381"/>
    <w:rsid w:val="00C10348"/>
    <w:rsid w:val="00C231DE"/>
    <w:rsid w:val="00C31618"/>
    <w:rsid w:val="00C35F7D"/>
    <w:rsid w:val="00C51483"/>
    <w:rsid w:val="00C54976"/>
    <w:rsid w:val="00C561C4"/>
    <w:rsid w:val="00C6657F"/>
    <w:rsid w:val="00C813AC"/>
    <w:rsid w:val="00C8352B"/>
    <w:rsid w:val="00C9770A"/>
    <w:rsid w:val="00CB117D"/>
    <w:rsid w:val="00CE0289"/>
    <w:rsid w:val="00CE2A5D"/>
    <w:rsid w:val="00CE36B1"/>
    <w:rsid w:val="00CE4513"/>
    <w:rsid w:val="00CE5919"/>
    <w:rsid w:val="00CE628B"/>
    <w:rsid w:val="00CF1CD5"/>
    <w:rsid w:val="00D130D2"/>
    <w:rsid w:val="00D1542B"/>
    <w:rsid w:val="00D16CD5"/>
    <w:rsid w:val="00D1782C"/>
    <w:rsid w:val="00D2131E"/>
    <w:rsid w:val="00D2590F"/>
    <w:rsid w:val="00D310C3"/>
    <w:rsid w:val="00D401D2"/>
    <w:rsid w:val="00D46755"/>
    <w:rsid w:val="00D558CD"/>
    <w:rsid w:val="00D62E98"/>
    <w:rsid w:val="00D64FFD"/>
    <w:rsid w:val="00D65E4F"/>
    <w:rsid w:val="00D73C9F"/>
    <w:rsid w:val="00D74A25"/>
    <w:rsid w:val="00D75F61"/>
    <w:rsid w:val="00D75FC8"/>
    <w:rsid w:val="00D84BB3"/>
    <w:rsid w:val="00D85190"/>
    <w:rsid w:val="00D9439A"/>
    <w:rsid w:val="00DA1014"/>
    <w:rsid w:val="00DA49FB"/>
    <w:rsid w:val="00DA71B7"/>
    <w:rsid w:val="00DC23DA"/>
    <w:rsid w:val="00DC797E"/>
    <w:rsid w:val="00DD2307"/>
    <w:rsid w:val="00DD521E"/>
    <w:rsid w:val="00DD60A4"/>
    <w:rsid w:val="00DE0AD9"/>
    <w:rsid w:val="00E00CB6"/>
    <w:rsid w:val="00E107F1"/>
    <w:rsid w:val="00E1286D"/>
    <w:rsid w:val="00E21211"/>
    <w:rsid w:val="00E25F25"/>
    <w:rsid w:val="00E35604"/>
    <w:rsid w:val="00E35690"/>
    <w:rsid w:val="00E51DEB"/>
    <w:rsid w:val="00E66965"/>
    <w:rsid w:val="00E70B1D"/>
    <w:rsid w:val="00E76546"/>
    <w:rsid w:val="00E8591A"/>
    <w:rsid w:val="00E92635"/>
    <w:rsid w:val="00EC04E0"/>
    <w:rsid w:val="00EC2E9F"/>
    <w:rsid w:val="00EC6699"/>
    <w:rsid w:val="00EC7AFF"/>
    <w:rsid w:val="00EE1617"/>
    <w:rsid w:val="00EE2D43"/>
    <w:rsid w:val="00EF082F"/>
    <w:rsid w:val="00EF4347"/>
    <w:rsid w:val="00EF656D"/>
    <w:rsid w:val="00F15FD3"/>
    <w:rsid w:val="00F22DD4"/>
    <w:rsid w:val="00F26DD4"/>
    <w:rsid w:val="00F3003A"/>
    <w:rsid w:val="00F30F3E"/>
    <w:rsid w:val="00F35535"/>
    <w:rsid w:val="00F376A3"/>
    <w:rsid w:val="00F530B4"/>
    <w:rsid w:val="00F53A41"/>
    <w:rsid w:val="00F559C7"/>
    <w:rsid w:val="00F62AA3"/>
    <w:rsid w:val="00F76F5F"/>
    <w:rsid w:val="00F81356"/>
    <w:rsid w:val="00F826B3"/>
    <w:rsid w:val="00F83EFA"/>
    <w:rsid w:val="00F856DE"/>
    <w:rsid w:val="00F862B9"/>
    <w:rsid w:val="00F92D8B"/>
    <w:rsid w:val="00FA37E5"/>
    <w:rsid w:val="00FC0DBE"/>
    <w:rsid w:val="00FC1162"/>
    <w:rsid w:val="00FC543B"/>
    <w:rsid w:val="00FD0A3E"/>
    <w:rsid w:val="00FD469E"/>
    <w:rsid w:val="00FE1349"/>
    <w:rsid w:val="00FE1EC7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E89BF"/>
  <w15:docId w15:val="{D65AE5B2-48A6-4C37-8EE0-AE4718D2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4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1E"/>
  </w:style>
  <w:style w:type="paragraph" w:styleId="Footer">
    <w:name w:val="footer"/>
    <w:basedOn w:val="Normal"/>
    <w:link w:val="FooterChar"/>
    <w:uiPriority w:val="99"/>
    <w:unhideWhenUsed/>
    <w:rsid w:val="00D2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1E"/>
  </w:style>
  <w:style w:type="paragraph" w:styleId="BalloonText">
    <w:name w:val="Balloon Text"/>
    <w:basedOn w:val="Normal"/>
    <w:link w:val="BalloonTextChar"/>
    <w:uiPriority w:val="99"/>
    <w:semiHidden/>
    <w:unhideWhenUsed/>
    <w:rsid w:val="00D2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1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B4569"/>
    <w:rPr>
      <w:caps/>
      <w:color w:val="243F60"/>
      <w:spacing w:val="5"/>
    </w:rPr>
  </w:style>
  <w:style w:type="character" w:customStyle="1" w:styleId="IntenseEmphasis1">
    <w:name w:val="Intense Emphasis1"/>
    <w:uiPriority w:val="21"/>
    <w:qFormat/>
    <w:rsid w:val="00FB4569"/>
    <w:rPr>
      <w:b/>
      <w:bCs/>
      <w:caps/>
      <w:color w:val="243F60"/>
      <w:spacing w:val="10"/>
    </w:rPr>
  </w:style>
  <w:style w:type="paragraph" w:customStyle="1" w:styleId="PageHeader">
    <w:name w:val="Page Header"/>
    <w:rsid w:val="00093556"/>
    <w:pPr>
      <w:spacing w:before="120" w:after="240"/>
    </w:pPr>
    <w:rPr>
      <w:rFonts w:ascii="Bookman Old Style" w:eastAsia="Times New Roman" w:hAnsi="Bookman Old Style"/>
      <w:b/>
      <w:noProof/>
      <w:sz w:val="32"/>
    </w:rPr>
  </w:style>
  <w:style w:type="table" w:styleId="TableGrid">
    <w:name w:val="Table Grid"/>
    <w:basedOn w:val="TableNormal"/>
    <w:uiPriority w:val="59"/>
    <w:rsid w:val="00A60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unhideWhenUsed/>
    <w:rsid w:val="00754C39"/>
    <w:rPr>
      <w:rFonts w:eastAsia="Times New Roman" w:cs="Times New Roman"/>
      <w:bCs w:val="0"/>
      <w:iCs w:val="0"/>
      <w:szCs w:val="22"/>
      <w:lang w:val="en-US"/>
    </w:rPr>
  </w:style>
  <w:style w:type="paragraph" w:customStyle="1" w:styleId="NoSpacing1">
    <w:name w:val="No Spacing1"/>
    <w:link w:val="NoSpacingChar"/>
    <w:uiPriority w:val="1"/>
    <w:qFormat/>
    <w:rsid w:val="00364D88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364D88"/>
    <w:rPr>
      <w:rFonts w:eastAsia="Times New Roman"/>
      <w:sz w:val="22"/>
      <w:szCs w:val="22"/>
      <w:lang w:val="en-US" w:eastAsia="en-US" w:bidi="ar-SA"/>
    </w:rPr>
  </w:style>
  <w:style w:type="table" w:customStyle="1" w:styleId="LightList1">
    <w:name w:val="Light List1"/>
    <w:basedOn w:val="TableNormal"/>
    <w:uiPriority w:val="61"/>
    <w:rsid w:val="004D4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rsid w:val="005765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0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E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E12"/>
    <w:rPr>
      <w:b/>
      <w:bCs/>
    </w:rPr>
  </w:style>
  <w:style w:type="paragraph" w:styleId="ListParagraph">
    <w:name w:val="List Paragraph"/>
    <w:basedOn w:val="Normal"/>
    <w:uiPriority w:val="34"/>
    <w:qFormat/>
    <w:rsid w:val="002E00B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26D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07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83AC976E4674E9411BE878C26648D" ma:contentTypeVersion="7" ma:contentTypeDescription="Create a new document." ma:contentTypeScope="" ma:versionID="c1d5434c56895cb9a649416ec3405f5e">
  <xsd:schema xmlns:xsd="http://www.w3.org/2001/XMLSchema" xmlns:p="http://schemas.microsoft.com/office/2006/metadata/properties" xmlns:ns2="d92d2bcf-f278-4782-a690-2022f5ad282f" targetNamespace="http://schemas.microsoft.com/office/2006/metadata/properties" ma:root="true" ma:fieldsID="fccd4879fc59315d465c6825cccafe15" ns2:_="">
    <xsd:import namespace="d92d2bcf-f278-4782-a690-2022f5ad282f"/>
    <xsd:element name="properties">
      <xsd:complexType>
        <xsd:sequence>
          <xsd:element name="documentManagement">
            <xsd:complexType>
              <xsd:all>
                <xsd:element ref="ns2:SLO_x0020_Assessment_x0020_Notes" minOccurs="0"/>
                <xsd:element ref="ns2:What_x0027_s_x0020_New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2d2bcf-f278-4782-a690-2022f5ad282f" elementFormDefault="qualified">
    <xsd:import namespace="http://schemas.microsoft.com/office/2006/documentManagement/types"/>
    <xsd:element name="SLO_x0020_Assessment_x0020_Notes" ma:index="2" nillable="true" ma:displayName="SLO Assessment Notes" ma:format="Dropdown" ma:internalName="SLO_x0020_Assessment_x0020_Notes">
      <xsd:simpleType>
        <xsd:union memberTypes="dms:Text">
          <xsd:simpleType>
            <xsd:restriction base="dms:Choice">
              <xsd:enumeration value="SLO Data collection underway April 2013 quarter"/>
              <xsd:enumeration value="SLO Data collection underway July 2013 &amp; October 2013 quarters"/>
              <xsd:enumeration value="SLO Data collection underway Jan 2013 &amp; April 2014 quarters"/>
            </xsd:restriction>
          </xsd:simpleType>
        </xsd:union>
      </xsd:simpleType>
    </xsd:element>
    <xsd:element name="What_x0027_s_x0020_New" ma:index="3" nillable="true" ma:displayName="What's New" ma:internalName="What_x0027_s_x0020_New">
      <xsd:simpleType>
        <xsd:restriction base="dms:Note"/>
      </xsd:simpleType>
    </xsd:element>
    <xsd:element name="Target_x0020_Audiences" ma:index="10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What_x0027_s_x0020_New xmlns="d92d2bcf-f278-4782-a690-2022f5ad282f" xsi:nil="true"/>
    <SLO_x0020_Assessment_x0020_Notes xmlns="d92d2bcf-f278-4782-a690-2022f5ad282f" xsi:nil="true"/>
    <Target_x0020_Audiences xmlns="d92d2bcf-f278-4782-a690-2022f5ad28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22F0-90D3-4F32-94E9-DD7A90EDA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d2bcf-f278-4782-a690-2022f5ad28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073831-21F4-4DE9-B881-F347D06647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A9804-8234-4A6E-B929-F15518C882FD}">
  <ds:schemaRefs>
    <ds:schemaRef ds:uri="http://schemas.microsoft.com/office/2006/metadata/properties"/>
    <ds:schemaRef ds:uri="d92d2bcf-f278-4782-a690-2022f5ad282f"/>
  </ds:schemaRefs>
</ds:datastoreItem>
</file>

<file path=customXml/itemProps4.xml><?xml version="1.0" encoding="utf-8"?>
<ds:datastoreItem xmlns:ds="http://schemas.openxmlformats.org/officeDocument/2006/customXml" ds:itemID="{69E85FE9-8EF6-4807-B51B-58542EBD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Links>
    <vt:vector size="6" baseType="variant"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Drugs/GuidanceComplianceRegulatoryInformation/Guidances/UCM07007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Alex A</cp:lastModifiedBy>
  <cp:revision>4</cp:revision>
  <cp:lastPrinted>2011-08-05T22:18:00Z</cp:lastPrinted>
  <dcterms:created xsi:type="dcterms:W3CDTF">2024-10-31T18:16:00Z</dcterms:created>
  <dcterms:modified xsi:type="dcterms:W3CDTF">2024-10-3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83AC976E4674E9411BE878C26648D</vt:lpwstr>
  </property>
</Properties>
</file>